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C32AA" w14:textId="766B7C50" w:rsidR="00395AF1" w:rsidRPr="0025379C" w:rsidRDefault="00395AF1" w:rsidP="00395AF1">
      <w:pPr>
        <w:rPr>
          <w:rFonts w:ascii="ＭＳ ゴシック" w:eastAsia="ＭＳ ゴシック" w:hAnsi="ＭＳ ゴシック"/>
          <w:b/>
          <w:bCs/>
        </w:rPr>
      </w:pPr>
      <w:r w:rsidRPr="0025379C">
        <w:rPr>
          <w:rFonts w:ascii="ＭＳ ゴシック" w:eastAsia="ＭＳ ゴシック" w:hAnsi="ＭＳ ゴシック"/>
          <w:b/>
          <w:bCs/>
        </w:rPr>
        <w:t>2. 上司</w:t>
      </w:r>
      <w:r w:rsidR="00051B58" w:rsidRPr="0025379C">
        <w:rPr>
          <w:rFonts w:ascii="ＭＳ ゴシック" w:eastAsia="ＭＳ ゴシック" w:hAnsi="ＭＳ ゴシック" w:hint="eastAsia"/>
          <w:b/>
          <w:bCs/>
        </w:rPr>
        <w:t>が</w:t>
      </w:r>
      <w:r w:rsidRPr="0025379C">
        <w:rPr>
          <w:rFonts w:ascii="ＭＳ ゴシック" w:eastAsia="ＭＳ ゴシック" w:hAnsi="ＭＳ ゴシック"/>
          <w:b/>
          <w:bCs/>
        </w:rPr>
        <w:t>観察</w:t>
      </w:r>
      <w:r w:rsidR="00051B58" w:rsidRPr="0025379C">
        <w:rPr>
          <w:rFonts w:ascii="ＭＳ ゴシック" w:eastAsia="ＭＳ ゴシック" w:hAnsi="ＭＳ ゴシック" w:hint="eastAsia"/>
          <w:b/>
          <w:bCs/>
        </w:rPr>
        <w:t>し</w:t>
      </w:r>
      <w:r w:rsidRPr="0025379C">
        <w:rPr>
          <w:rFonts w:ascii="ＭＳ ゴシック" w:eastAsia="ＭＳ ゴシック" w:hAnsi="ＭＳ ゴシック"/>
          <w:b/>
          <w:bCs/>
        </w:rPr>
        <w:t>た不足スキル</w:t>
      </w:r>
    </w:p>
    <w:p w14:paraId="3BA0AA41" w14:textId="54088B0F" w:rsidR="00395AF1" w:rsidRPr="0025379C" w:rsidRDefault="00DD02C7" w:rsidP="00051B58">
      <w:pPr>
        <w:ind w:firstLineChars="100" w:firstLine="190"/>
        <w:rPr>
          <w:rFonts w:ascii="ＭＳ 明朝" w:eastAsia="ＭＳ 明朝" w:hAnsi="ＭＳ 明朝"/>
        </w:rPr>
      </w:pPr>
      <w:r>
        <w:rPr>
          <w:rFonts w:ascii="ＭＳ 明朝" w:eastAsia="ＭＳ 明朝" w:hAnsi="ＭＳ 明朝" w:hint="eastAsia"/>
        </w:rPr>
        <w:t>一方で</w:t>
      </w:r>
      <w:r w:rsidR="00051B58" w:rsidRPr="0025379C">
        <w:rPr>
          <w:rFonts w:ascii="ＭＳ 明朝" w:eastAsia="ＭＳ 明朝" w:hAnsi="ＭＳ 明朝" w:hint="eastAsia"/>
        </w:rPr>
        <w:t>上司は、当事者の対人的スキルと概念的スキルが不足していると感じてい</w:t>
      </w:r>
      <w:r>
        <w:rPr>
          <w:rFonts w:ascii="ＭＳ 明朝" w:eastAsia="ＭＳ 明朝" w:hAnsi="ＭＳ 明朝" w:hint="eastAsia"/>
        </w:rPr>
        <w:t>ます</w:t>
      </w:r>
      <w:r w:rsidR="00051B58" w:rsidRPr="0025379C">
        <w:rPr>
          <w:rFonts w:ascii="ＭＳ 明朝" w:eastAsia="ＭＳ 明朝" w:hAnsi="ＭＳ 明朝" w:hint="eastAsia"/>
        </w:rPr>
        <w:t>。</w:t>
      </w:r>
    </w:p>
    <w:p w14:paraId="343FAE92" w14:textId="77777777" w:rsidR="00792D33" w:rsidRPr="0025379C" w:rsidRDefault="00792D33" w:rsidP="00792D33">
      <w:pPr>
        <w:keepNext/>
        <w:jc w:val="center"/>
      </w:pPr>
      <w:r w:rsidRPr="0025379C">
        <w:rPr>
          <w:rFonts w:ascii="ＭＳ 明朝" w:eastAsia="ＭＳ 明朝" w:hAnsi="ＭＳ 明朝" w:hint="eastAsia"/>
          <w:noProof/>
        </w:rPr>
        <w:drawing>
          <wp:inline distT="0" distB="0" distL="0" distR="0" wp14:anchorId="01B099A7" wp14:editId="71109B82">
            <wp:extent cx="2400300" cy="923431"/>
            <wp:effectExtent l="0" t="0" r="0" b="0"/>
            <wp:docPr id="9" name="図 9"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0313_fig5-7.tiff"/>
                    <pic:cNvPicPr/>
                  </pic:nvPicPr>
                  <pic:blipFill>
                    <a:blip r:embed="rId8">
                      <a:extLst>
                        <a:ext uri="{28A0092B-C50C-407E-A947-70E740481C1C}">
                          <a14:useLocalDpi xmlns:a14="http://schemas.microsoft.com/office/drawing/2010/main" val="0"/>
                        </a:ext>
                      </a:extLst>
                    </a:blip>
                    <a:stretch>
                      <a:fillRect/>
                    </a:stretch>
                  </pic:blipFill>
                  <pic:spPr>
                    <a:xfrm>
                      <a:off x="0" y="0"/>
                      <a:ext cx="2426924" cy="933674"/>
                    </a:xfrm>
                    <a:prstGeom prst="rect">
                      <a:avLst/>
                    </a:prstGeom>
                  </pic:spPr>
                </pic:pic>
              </a:graphicData>
            </a:graphic>
          </wp:inline>
        </w:drawing>
      </w:r>
    </w:p>
    <w:p w14:paraId="68F78223" w14:textId="0D99336B" w:rsidR="00792D33" w:rsidRPr="0025379C" w:rsidRDefault="00792D33" w:rsidP="00792D33">
      <w:pPr>
        <w:pStyle w:val="ae"/>
        <w:jc w:val="left"/>
        <w:rPr>
          <w:rFonts w:ascii="ＭＳ 明朝" w:eastAsia="ＭＳ 明朝" w:hAnsi="ＭＳ 明朝"/>
        </w:rPr>
      </w:pPr>
      <w:r w:rsidRPr="0025379C">
        <w:t xml:space="preserve">図 </w:t>
      </w:r>
      <w:r w:rsidR="00F45BF3">
        <w:t>4</w:t>
      </w:r>
      <w:r w:rsidRPr="0025379C">
        <w:rPr>
          <w:rFonts w:hint="eastAsia"/>
        </w:rPr>
        <w:t xml:space="preserve">　</w:t>
      </w:r>
      <w:r w:rsidR="002617B6" w:rsidRPr="0025379C">
        <w:rPr>
          <w:rFonts w:ascii="ＭＳ 明朝" w:eastAsia="ＭＳ 明朝" w:hAnsi="ＭＳ 明朝"/>
        </w:rPr>
        <w:t>上司</w:t>
      </w:r>
      <w:r w:rsidR="002617B6" w:rsidRPr="0025379C">
        <w:rPr>
          <w:rFonts w:ascii="ＭＳ 明朝" w:eastAsia="ＭＳ 明朝" w:hAnsi="ＭＳ 明朝" w:hint="eastAsia"/>
        </w:rPr>
        <w:t>が</w:t>
      </w:r>
      <w:r w:rsidR="002617B6" w:rsidRPr="0025379C">
        <w:rPr>
          <w:rFonts w:ascii="ＭＳ 明朝" w:eastAsia="ＭＳ 明朝" w:hAnsi="ＭＳ 明朝"/>
        </w:rPr>
        <w:t>観察</w:t>
      </w:r>
      <w:r w:rsidR="002617B6" w:rsidRPr="0025379C">
        <w:rPr>
          <w:rFonts w:ascii="ＭＳ 明朝" w:eastAsia="ＭＳ 明朝" w:hAnsi="ＭＳ 明朝" w:hint="eastAsia"/>
        </w:rPr>
        <w:t>し</w:t>
      </w:r>
      <w:r w:rsidR="002617B6" w:rsidRPr="0025379C">
        <w:rPr>
          <w:rFonts w:ascii="ＭＳ 明朝" w:eastAsia="ＭＳ 明朝" w:hAnsi="ＭＳ 明朝"/>
        </w:rPr>
        <w:t>た不足スキル</w:t>
      </w:r>
    </w:p>
    <w:p w14:paraId="0266FEEB" w14:textId="5BB478F6" w:rsidR="00051B58" w:rsidRPr="0025379C" w:rsidRDefault="00051B58" w:rsidP="00051B58">
      <w:pPr>
        <w:rPr>
          <w:rFonts w:ascii="ＭＳ ゴシック" w:eastAsia="ＭＳ ゴシック" w:hAnsi="ＭＳ ゴシック"/>
          <w:b/>
          <w:bCs/>
        </w:rPr>
      </w:pPr>
      <w:r w:rsidRPr="0025379C">
        <w:rPr>
          <w:rFonts w:ascii="ＭＳ ゴシック" w:eastAsia="ＭＳ ゴシック" w:hAnsi="ＭＳ ゴシック"/>
          <w:b/>
          <w:bCs/>
        </w:rPr>
        <w:t>2</w:t>
      </w:r>
      <w:r w:rsidRPr="0025379C">
        <w:rPr>
          <w:rFonts w:ascii="ＭＳ ゴシック" w:eastAsia="ＭＳ ゴシック" w:hAnsi="ＭＳ ゴシック" w:hint="eastAsia"/>
          <w:b/>
          <w:bCs/>
        </w:rPr>
        <w:t>-</w:t>
      </w:r>
      <w:r w:rsidRPr="0025379C">
        <w:rPr>
          <w:rFonts w:ascii="ＭＳ ゴシック" w:eastAsia="ＭＳ ゴシック" w:hAnsi="ＭＳ ゴシック"/>
          <w:b/>
          <w:bCs/>
        </w:rPr>
        <w:t xml:space="preserve">1. </w:t>
      </w:r>
      <w:r w:rsidRPr="0025379C">
        <w:rPr>
          <w:rFonts w:ascii="ＭＳ ゴシック" w:eastAsia="ＭＳ ゴシック" w:hAnsi="ＭＳ ゴシック" w:hint="eastAsia"/>
          <w:b/>
          <w:bCs/>
        </w:rPr>
        <w:t>対人的スキル不足</w:t>
      </w:r>
    </w:p>
    <w:p w14:paraId="1DB05B41" w14:textId="2DABE96B" w:rsidR="00395AF1" w:rsidRPr="0025379C" w:rsidRDefault="00051B58" w:rsidP="00395AF1">
      <w:pPr>
        <w:rPr>
          <w:rFonts w:ascii="ＭＳ 明朝" w:eastAsia="ＭＳ 明朝" w:hAnsi="ＭＳ 明朝"/>
        </w:rPr>
      </w:pPr>
      <w:r w:rsidRPr="0025379C">
        <w:rPr>
          <w:rFonts w:ascii="ＭＳ 明朝" w:eastAsia="ＭＳ 明朝" w:hAnsi="ＭＳ 明朝" w:hint="eastAsia"/>
        </w:rPr>
        <w:t xml:space="preserve">　上司は、当事者の対人的消極性・他者視点の欠如・感情制御の弱さを観察してい</w:t>
      </w:r>
      <w:r w:rsidR="008B21D2">
        <w:rPr>
          <w:rFonts w:ascii="ＭＳ 明朝" w:eastAsia="ＭＳ 明朝" w:hAnsi="ＭＳ 明朝" w:hint="eastAsia"/>
        </w:rPr>
        <w:t>ます</w:t>
      </w:r>
      <w:r w:rsidRPr="0025379C">
        <w:rPr>
          <w:rFonts w:ascii="ＭＳ 明朝" w:eastAsia="ＭＳ 明朝" w:hAnsi="ＭＳ 明朝" w:hint="eastAsia"/>
        </w:rPr>
        <w:t>。</w:t>
      </w:r>
    </w:p>
    <w:p w14:paraId="27BA783C" w14:textId="77777777" w:rsidR="00051B58" w:rsidRPr="0025379C" w:rsidRDefault="00051B58" w:rsidP="00395AF1">
      <w:pPr>
        <w:rPr>
          <w:rFonts w:ascii="ＭＳ 明朝" w:eastAsia="ＭＳ 明朝" w:hAnsi="ＭＳ 明朝"/>
        </w:rPr>
      </w:pPr>
    </w:p>
    <w:p w14:paraId="11A985B6" w14:textId="4A195BC5" w:rsidR="00395AF1" w:rsidRPr="0025379C" w:rsidRDefault="00395AF1" w:rsidP="00395AF1">
      <w:pPr>
        <w:ind w:leftChars="100" w:left="190"/>
        <w:rPr>
          <w:rFonts w:ascii="ＭＳ 明朝" w:eastAsia="ＭＳ 明朝" w:hAnsi="ＭＳ 明朝"/>
          <w:sz w:val="18"/>
          <w:szCs w:val="20"/>
        </w:rPr>
      </w:pPr>
      <w:r w:rsidRPr="0025379C">
        <w:rPr>
          <w:rFonts w:ascii="ＭＳ 明朝" w:eastAsia="ＭＳ 明朝" w:hAnsi="ＭＳ 明朝" w:hint="eastAsia"/>
          <w:sz w:val="18"/>
          <w:szCs w:val="20"/>
        </w:rPr>
        <w:t>〈対人的消極性：コミュニケーションが苦手〉他の部署なのですが、そこで周囲に受け入れられなかったんですね。他者とのコミュニケーションが困難で、それが原因でいじめみたいなこともあってメンタルになってしまい、うちの部署に異動しました。（略）来訪者が来て担当不在だった場合でも、伝言を残すということができないんです。例えば、</w:t>
      </w:r>
      <w:r w:rsidRPr="0025379C">
        <w:rPr>
          <w:rFonts w:ascii="ＭＳ 明朝" w:eastAsia="ＭＳ 明朝" w:hAnsi="ＭＳ 明朝" w:hint="eastAsia"/>
          <w:sz w:val="18"/>
          <w:szCs w:val="20"/>
          <w:u w:val="single"/>
        </w:rPr>
        <w:t>来訪者の所属とか名前を訊くとか</w:t>
      </w:r>
      <w:r w:rsidRPr="0025379C">
        <w:rPr>
          <w:rFonts w:ascii="ＭＳ 明朝" w:eastAsia="ＭＳ 明朝" w:hAnsi="ＭＳ 明朝" w:hint="eastAsia"/>
          <w:sz w:val="18"/>
          <w:szCs w:val="20"/>
        </w:rPr>
        <w:t>ですね。本人、する気が無いんです。</w:t>
      </w:r>
    </w:p>
    <w:p w14:paraId="2F7B5A54" w14:textId="77777777" w:rsidR="00395AF1" w:rsidRPr="0025379C" w:rsidRDefault="00395AF1" w:rsidP="00395AF1">
      <w:pPr>
        <w:rPr>
          <w:rFonts w:ascii="ＭＳ 明朝" w:eastAsia="ＭＳ 明朝" w:hAnsi="ＭＳ 明朝"/>
        </w:rPr>
      </w:pPr>
    </w:p>
    <w:p w14:paraId="2A451FBC" w14:textId="2705AA94" w:rsidR="00395AF1" w:rsidRPr="0025379C" w:rsidRDefault="00395AF1" w:rsidP="00395AF1">
      <w:pPr>
        <w:ind w:leftChars="100" w:left="190"/>
        <w:rPr>
          <w:rFonts w:ascii="ＭＳ 明朝" w:eastAsia="ＭＳ 明朝" w:hAnsi="ＭＳ 明朝"/>
          <w:sz w:val="18"/>
          <w:szCs w:val="20"/>
        </w:rPr>
      </w:pPr>
      <w:r w:rsidRPr="0025379C">
        <w:rPr>
          <w:rFonts w:ascii="ＭＳ 明朝" w:eastAsia="ＭＳ 明朝" w:hAnsi="ＭＳ 明朝" w:hint="eastAsia"/>
          <w:sz w:val="18"/>
          <w:szCs w:val="20"/>
        </w:rPr>
        <w:t>〈他者視点の欠如：特別扱いの甘え〉周り（自分と同じ障害者）を見てると「自分も頑張らなくちゃ」と思うのかもしれない。「ここまで出来る人がいる。追いつかなくちゃ」という。で、（晴眼者の中に一人だけ）ポツンといると、それが判らないんだろうと。要は、自分で満足しちゃって「</w:t>
      </w:r>
      <w:r w:rsidRPr="0025379C">
        <w:rPr>
          <w:rFonts w:ascii="ＭＳ 明朝" w:eastAsia="ＭＳ 明朝" w:hAnsi="ＭＳ 明朝" w:hint="eastAsia"/>
          <w:sz w:val="18"/>
          <w:szCs w:val="20"/>
          <w:u w:val="single"/>
        </w:rPr>
        <w:t>これ以上出来ません</w:t>
      </w:r>
      <w:r w:rsidRPr="0025379C">
        <w:rPr>
          <w:rFonts w:ascii="ＭＳ 明朝" w:eastAsia="ＭＳ 明朝" w:hAnsi="ＭＳ 明朝" w:hint="eastAsia"/>
          <w:sz w:val="18"/>
          <w:szCs w:val="20"/>
        </w:rPr>
        <w:t>」って。自分でブレーキ掛けてるような（他社の）話も聞くので。そこがまあ、半分、甘えの部分に入って</w:t>
      </w:r>
      <w:r w:rsidR="00A50AFE" w:rsidRPr="0025379C">
        <w:rPr>
          <w:rFonts w:ascii="ＭＳ 明朝" w:eastAsia="ＭＳ 明朝" w:hAnsi="ＭＳ 明朝" w:hint="eastAsia"/>
          <w:sz w:val="18"/>
          <w:szCs w:val="20"/>
        </w:rPr>
        <w:t>…</w:t>
      </w:r>
      <w:r w:rsidRPr="0025379C">
        <w:rPr>
          <w:rFonts w:ascii="ＭＳ 明朝" w:eastAsia="ＭＳ 明朝" w:hAnsi="ＭＳ 明朝" w:hint="eastAsia"/>
          <w:sz w:val="18"/>
          <w:szCs w:val="20"/>
        </w:rPr>
        <w:t>領域に入ってきそうな感じがするんですけど。</w:t>
      </w:r>
    </w:p>
    <w:p w14:paraId="38DF3342" w14:textId="77777777" w:rsidR="00395AF1" w:rsidRPr="0025379C" w:rsidRDefault="00395AF1" w:rsidP="00395AF1">
      <w:pPr>
        <w:rPr>
          <w:rFonts w:ascii="ＭＳ 明朝" w:eastAsia="ＭＳ 明朝" w:hAnsi="ＭＳ 明朝"/>
        </w:rPr>
      </w:pPr>
    </w:p>
    <w:p w14:paraId="3C3102F1" w14:textId="7F64C1A4" w:rsidR="00051B58" w:rsidRPr="0025379C" w:rsidRDefault="00051B58" w:rsidP="00051B58">
      <w:pPr>
        <w:rPr>
          <w:rFonts w:ascii="ＭＳ ゴシック" w:eastAsia="ＭＳ ゴシック" w:hAnsi="ＭＳ ゴシック"/>
          <w:b/>
          <w:bCs/>
        </w:rPr>
      </w:pPr>
      <w:r w:rsidRPr="0025379C">
        <w:rPr>
          <w:rFonts w:ascii="ＭＳ ゴシック" w:eastAsia="ＭＳ ゴシック" w:hAnsi="ＭＳ ゴシック"/>
          <w:b/>
          <w:bCs/>
        </w:rPr>
        <w:t>2</w:t>
      </w:r>
      <w:r w:rsidRPr="0025379C">
        <w:rPr>
          <w:rFonts w:ascii="ＭＳ ゴシック" w:eastAsia="ＭＳ ゴシック" w:hAnsi="ＭＳ ゴシック" w:hint="eastAsia"/>
          <w:b/>
          <w:bCs/>
        </w:rPr>
        <w:t>-</w:t>
      </w:r>
      <w:r w:rsidRPr="0025379C">
        <w:rPr>
          <w:rFonts w:ascii="ＭＳ ゴシック" w:eastAsia="ＭＳ ゴシック" w:hAnsi="ＭＳ ゴシック"/>
          <w:b/>
          <w:bCs/>
        </w:rPr>
        <w:t xml:space="preserve">2. </w:t>
      </w:r>
      <w:r w:rsidRPr="0025379C">
        <w:rPr>
          <w:rFonts w:ascii="ＭＳ ゴシック" w:eastAsia="ＭＳ ゴシック" w:hAnsi="ＭＳ ゴシック" w:hint="eastAsia"/>
          <w:b/>
          <w:bCs/>
        </w:rPr>
        <w:t>概念的スキル不足</w:t>
      </w:r>
    </w:p>
    <w:p w14:paraId="1943FB4C" w14:textId="77777777" w:rsidR="00051B58" w:rsidRPr="0025379C" w:rsidRDefault="00051B58" w:rsidP="00051B58">
      <w:pPr>
        <w:rPr>
          <w:rFonts w:ascii="ＭＳ 明朝" w:eastAsia="ＭＳ 明朝" w:hAnsi="ＭＳ 明朝"/>
        </w:rPr>
      </w:pPr>
    </w:p>
    <w:p w14:paraId="65BE3B26" w14:textId="17EE6F13" w:rsidR="00395AF1" w:rsidRPr="0025379C" w:rsidRDefault="00051B58" w:rsidP="00395AF1">
      <w:pPr>
        <w:ind w:firstLineChars="100" w:firstLine="190"/>
        <w:rPr>
          <w:rFonts w:ascii="ＭＳ 明朝" w:eastAsia="ＭＳ 明朝" w:hAnsi="ＭＳ 明朝"/>
        </w:rPr>
      </w:pPr>
      <w:r w:rsidRPr="0025379C">
        <w:rPr>
          <w:rFonts w:ascii="ＭＳ 明朝" w:eastAsia="ＭＳ 明朝" w:hAnsi="ＭＳ 明朝" w:hint="eastAsia"/>
        </w:rPr>
        <w:t>上司は、当事者が期限に従って仕事を組織すること</w:t>
      </w:r>
      <w:r w:rsidR="008B21D2">
        <w:rPr>
          <w:rFonts w:ascii="ＭＳ 明朝" w:eastAsia="ＭＳ 明朝" w:hAnsi="ＭＳ 明朝" w:hint="eastAsia"/>
        </w:rPr>
        <w:t>や</w:t>
      </w:r>
      <w:r w:rsidRPr="0025379C">
        <w:rPr>
          <w:rFonts w:ascii="ＭＳ 明朝" w:eastAsia="ＭＳ 明朝" w:hAnsi="ＭＳ 明朝" w:hint="eastAsia"/>
        </w:rPr>
        <w:t>、複数タスクの同時処理が弱いことを観察してい</w:t>
      </w:r>
      <w:r w:rsidR="008B21D2">
        <w:rPr>
          <w:rFonts w:ascii="ＭＳ 明朝" w:eastAsia="ＭＳ 明朝" w:hAnsi="ＭＳ 明朝" w:hint="eastAsia"/>
        </w:rPr>
        <w:t>ます</w:t>
      </w:r>
      <w:r w:rsidRPr="0025379C">
        <w:rPr>
          <w:rFonts w:ascii="ＭＳ 明朝" w:eastAsia="ＭＳ 明朝" w:hAnsi="ＭＳ 明朝" w:hint="eastAsia"/>
        </w:rPr>
        <w:t>。</w:t>
      </w:r>
    </w:p>
    <w:p w14:paraId="4DF00848" w14:textId="77777777" w:rsidR="00395AF1" w:rsidRPr="0025379C" w:rsidRDefault="00395AF1" w:rsidP="00395AF1">
      <w:pPr>
        <w:rPr>
          <w:rFonts w:ascii="ＭＳ 明朝" w:eastAsia="ＭＳ 明朝" w:hAnsi="ＭＳ 明朝"/>
        </w:rPr>
      </w:pPr>
    </w:p>
    <w:p w14:paraId="0C7A8614" w14:textId="4C7EEDF5" w:rsidR="00395AF1" w:rsidRPr="0025379C" w:rsidRDefault="00395AF1" w:rsidP="00395AF1">
      <w:pPr>
        <w:ind w:leftChars="100" w:left="190"/>
        <w:rPr>
          <w:rFonts w:ascii="ＭＳ 明朝" w:eastAsia="ＭＳ 明朝" w:hAnsi="ＭＳ 明朝"/>
          <w:sz w:val="18"/>
          <w:szCs w:val="20"/>
        </w:rPr>
      </w:pPr>
      <w:r w:rsidRPr="0025379C">
        <w:rPr>
          <w:rFonts w:ascii="ＭＳ 明朝" w:eastAsia="ＭＳ 明朝" w:hAnsi="ＭＳ 明朝" w:hint="eastAsia"/>
          <w:sz w:val="18"/>
          <w:szCs w:val="20"/>
        </w:rPr>
        <w:t>〈期限</w:t>
      </w:r>
      <w:r w:rsidR="00D82223" w:rsidRPr="0025379C">
        <w:rPr>
          <w:rFonts w:ascii="ＭＳ 明朝" w:eastAsia="ＭＳ 明朝" w:hAnsi="ＭＳ 明朝" w:hint="eastAsia"/>
          <w:sz w:val="18"/>
          <w:szCs w:val="20"/>
        </w:rPr>
        <w:t>から</w:t>
      </w:r>
      <w:r w:rsidRPr="0025379C">
        <w:rPr>
          <w:rFonts w:ascii="ＭＳ 明朝" w:eastAsia="ＭＳ 明朝" w:hAnsi="ＭＳ 明朝" w:hint="eastAsia"/>
          <w:sz w:val="18"/>
          <w:szCs w:val="20"/>
        </w:rPr>
        <w:t>の逆算：段取りが下手〉先週の木曜日なんですけど、「今日中に取引先にメールを入れて、進捗を確認しておくように」と指示しました。それにも関わらず、今日（火曜）まで、何も連絡していないんです。次の日の金曜日は私が不在でしたので、昨日（月曜）になって、「どうなってるの？」と訊いて、やっと確認しました。そうしたら相手が不在だったんです。なので「今日朝一でやっておくようにね」と言って、本人も「判りました」と言っていたのに、今朝になって様子を見ていると、</w:t>
      </w:r>
      <w:r w:rsidRPr="0025379C">
        <w:rPr>
          <w:rFonts w:ascii="ＭＳ 明朝" w:eastAsia="ＭＳ 明朝" w:hAnsi="ＭＳ 明朝"/>
          <w:sz w:val="18"/>
          <w:szCs w:val="20"/>
        </w:rPr>
        <w:t>9時になっても9時半になっても、動かないんです…。プロなら、2</w:t>
      </w:r>
      <w:r w:rsidRPr="0025379C">
        <w:rPr>
          <w:rFonts w:ascii="ＭＳ 明朝" w:eastAsia="ＭＳ 明朝" w:hAnsi="ＭＳ 明朝" w:hint="eastAsia"/>
          <w:sz w:val="18"/>
          <w:szCs w:val="20"/>
        </w:rPr>
        <w:t>時間あれば仕上がる仕事です。</w:t>
      </w:r>
      <w:r w:rsidRPr="0025379C">
        <w:rPr>
          <w:rFonts w:ascii="ＭＳ 明朝" w:eastAsia="ＭＳ 明朝" w:hAnsi="ＭＳ 明朝" w:hint="eastAsia"/>
          <w:sz w:val="18"/>
          <w:szCs w:val="20"/>
          <w:u w:val="single"/>
        </w:rPr>
        <w:t>特に、日にちを跨ぐタスクが、苦手</w:t>
      </w:r>
      <w:r w:rsidRPr="0025379C">
        <w:rPr>
          <w:rFonts w:ascii="ＭＳ 明朝" w:eastAsia="ＭＳ 明朝" w:hAnsi="ＭＳ 明朝" w:hint="eastAsia"/>
          <w:sz w:val="18"/>
          <w:szCs w:val="20"/>
        </w:rPr>
        <w:t>なようです。</w:t>
      </w:r>
    </w:p>
    <w:p w14:paraId="53767186" w14:textId="77777777" w:rsidR="00395AF1" w:rsidRPr="0025379C" w:rsidRDefault="00395AF1" w:rsidP="00395AF1">
      <w:pPr>
        <w:rPr>
          <w:rFonts w:ascii="ＭＳ 明朝" w:eastAsia="ＭＳ 明朝" w:hAnsi="ＭＳ 明朝"/>
        </w:rPr>
      </w:pPr>
    </w:p>
    <w:p w14:paraId="01EE0DBB" w14:textId="3F954A02" w:rsidR="00395AF1" w:rsidRPr="0025379C" w:rsidRDefault="00395AF1" w:rsidP="00395AF1">
      <w:pPr>
        <w:ind w:leftChars="100" w:left="190"/>
        <w:rPr>
          <w:rFonts w:ascii="ＭＳ 明朝" w:eastAsia="ＭＳ 明朝" w:hAnsi="ＭＳ 明朝"/>
          <w:sz w:val="18"/>
          <w:szCs w:val="20"/>
        </w:rPr>
      </w:pPr>
      <w:r w:rsidRPr="0025379C">
        <w:rPr>
          <w:rFonts w:ascii="ＭＳ 明朝" w:eastAsia="ＭＳ 明朝" w:hAnsi="ＭＳ 明朝" w:hint="eastAsia"/>
          <w:sz w:val="18"/>
          <w:szCs w:val="20"/>
        </w:rPr>
        <w:t>〈複数</w:t>
      </w:r>
      <w:r w:rsidR="00D82223" w:rsidRPr="0025379C">
        <w:rPr>
          <w:rFonts w:ascii="ＭＳ 明朝" w:eastAsia="ＭＳ 明朝" w:hAnsi="ＭＳ 明朝" w:hint="eastAsia"/>
          <w:sz w:val="18"/>
          <w:szCs w:val="20"/>
        </w:rPr>
        <w:t>同時</w:t>
      </w:r>
      <w:r w:rsidRPr="0025379C">
        <w:rPr>
          <w:rFonts w:ascii="ＭＳ 明朝" w:eastAsia="ＭＳ 明朝" w:hAnsi="ＭＳ 明朝" w:hint="eastAsia"/>
          <w:sz w:val="18"/>
          <w:szCs w:val="20"/>
        </w:rPr>
        <w:t>処理：箇条書きの習慣化〉</w:t>
      </w:r>
      <w:r w:rsidRPr="0025379C">
        <w:rPr>
          <w:rFonts w:ascii="ＭＳ 明朝" w:eastAsia="ＭＳ 明朝" w:hAnsi="ＭＳ 明朝" w:hint="eastAsia"/>
          <w:sz w:val="18"/>
          <w:szCs w:val="20"/>
          <w:u w:val="single"/>
        </w:rPr>
        <w:t>忘れっぽい</w:t>
      </w:r>
      <w:r w:rsidRPr="0025379C">
        <w:rPr>
          <w:rFonts w:ascii="ＭＳ 明朝" w:eastAsia="ＭＳ 明朝" w:hAnsi="ＭＳ 明朝" w:hint="eastAsia"/>
          <w:sz w:val="18"/>
          <w:szCs w:val="20"/>
        </w:rPr>
        <w:t>んですよ、なぜか。忘れっぽいというか、覚えるっていう‥のが、どうなんだろう。「自分でメモをしろ」と。なので、点字で、帰る時にやることを箇条書きにさせて。帰る時に、ちゃんと指でなぞって、それを見て思い出せと。その点字を読んで思い出せって言って、今やらせてますけど。結局はその、僕たちって、視覚的情報があって、電気が点いてるなあ、電気消さなきゃっていうのが判るんだけど、</w:t>
      </w:r>
      <w:r w:rsidR="00A50AFE" w:rsidRPr="0025379C">
        <w:rPr>
          <w:rFonts w:ascii="ＭＳ 明朝" w:eastAsia="ＭＳ 明朝" w:hAnsi="ＭＳ 明朝" w:hint="eastAsia"/>
          <w:sz w:val="18"/>
          <w:szCs w:val="20"/>
        </w:rPr>
        <w:t>本人</w:t>
      </w:r>
      <w:r w:rsidRPr="0025379C">
        <w:rPr>
          <w:rFonts w:ascii="ＭＳ 明朝" w:eastAsia="ＭＳ 明朝" w:hAnsi="ＭＳ 明朝" w:hint="eastAsia"/>
          <w:sz w:val="18"/>
          <w:szCs w:val="20"/>
        </w:rPr>
        <w:t>の場合は、なんかちょっと明るいなぐらい‥でしかないので。電気が点いてる／点いてないまでの判断なんか、そもそもできません。だから、その点字のメモで、電気をちゃんと消そうとか。そういう、箇条書きとか、させてますけど。スイッチの位置は教えてますよ。「ここにあるよ」ってことは予め伝えた上でですね。</w:t>
      </w:r>
    </w:p>
    <w:sectPr w:rsidR="00395AF1" w:rsidRPr="0025379C" w:rsidSect="003A5E69">
      <w:footerReference w:type="default" r:id="rId9"/>
      <w:pgSz w:w="11906" w:h="16838" w:code="9"/>
      <w:pgMar w:top="1985" w:right="1701" w:bottom="1701" w:left="1701" w:header="284" w:footer="284" w:gutter="0"/>
      <w:cols w:space="425"/>
      <w:docGrid w:type="linesAndChars" w:linePitch="310" w:charSpace="-40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9538" w14:textId="77777777" w:rsidR="00554AEA" w:rsidRDefault="00554AEA" w:rsidP="00076D75">
      <w:r>
        <w:separator/>
      </w:r>
    </w:p>
  </w:endnote>
  <w:endnote w:type="continuationSeparator" w:id="0">
    <w:p w14:paraId="1AB379BA" w14:textId="77777777" w:rsidR="00554AEA" w:rsidRDefault="00554AEA" w:rsidP="0007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338203"/>
      <w:docPartObj>
        <w:docPartGallery w:val="Page Numbers (Bottom of Page)"/>
        <w:docPartUnique/>
      </w:docPartObj>
    </w:sdtPr>
    <w:sdtEndPr>
      <w:rPr>
        <w:i/>
        <w:sz w:val="18"/>
      </w:rPr>
    </w:sdtEndPr>
    <w:sdtContent>
      <w:p w14:paraId="5F564198" w14:textId="4CE98597" w:rsidR="00554AEA" w:rsidRPr="00076D75" w:rsidRDefault="00554AEA">
        <w:pPr>
          <w:pStyle w:val="a5"/>
          <w:jc w:val="center"/>
          <w:rPr>
            <w:i/>
            <w:sz w:val="18"/>
          </w:rPr>
        </w:pPr>
        <w:r w:rsidRPr="00076D75">
          <w:rPr>
            <w:i/>
            <w:sz w:val="18"/>
          </w:rPr>
          <w:fldChar w:fldCharType="begin"/>
        </w:r>
        <w:r w:rsidRPr="00076D75">
          <w:rPr>
            <w:i/>
            <w:sz w:val="18"/>
          </w:rPr>
          <w:instrText>PAGE   \* MERGEFORMAT</w:instrText>
        </w:r>
        <w:r w:rsidRPr="00076D75">
          <w:rPr>
            <w:i/>
            <w:sz w:val="18"/>
          </w:rPr>
          <w:fldChar w:fldCharType="separate"/>
        </w:r>
        <w:r w:rsidRPr="00076D75">
          <w:rPr>
            <w:i/>
            <w:sz w:val="18"/>
            <w:lang w:val="ja-JP"/>
          </w:rPr>
          <w:t>2</w:t>
        </w:r>
        <w:r w:rsidRPr="00076D75">
          <w:rPr>
            <w:i/>
            <w:sz w:val="18"/>
          </w:rPr>
          <w:fldChar w:fldCharType="end"/>
        </w:r>
      </w:p>
    </w:sdtContent>
  </w:sdt>
  <w:p w14:paraId="5A027AC3" w14:textId="77777777" w:rsidR="00554AEA" w:rsidRDefault="00554A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2EEB" w14:textId="77777777" w:rsidR="00554AEA" w:rsidRDefault="00554AEA" w:rsidP="00076D75">
      <w:r>
        <w:separator/>
      </w:r>
    </w:p>
  </w:footnote>
  <w:footnote w:type="continuationSeparator" w:id="0">
    <w:p w14:paraId="212D2DF8" w14:textId="77777777" w:rsidR="00554AEA" w:rsidRDefault="00554AEA" w:rsidP="00076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6A4"/>
    <w:multiLevelType w:val="hybridMultilevel"/>
    <w:tmpl w:val="D61ECF38"/>
    <w:lvl w:ilvl="0" w:tplc="31FE5D5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EC17CD"/>
    <w:multiLevelType w:val="hybridMultilevel"/>
    <w:tmpl w:val="B66492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F4A44"/>
    <w:multiLevelType w:val="hybridMultilevel"/>
    <w:tmpl w:val="C302C18E"/>
    <w:lvl w:ilvl="0" w:tplc="F9C6BD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D557C"/>
    <w:multiLevelType w:val="hybridMultilevel"/>
    <w:tmpl w:val="7F1CB2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3A0785"/>
    <w:multiLevelType w:val="hybridMultilevel"/>
    <w:tmpl w:val="DEC48D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CE7FEB"/>
    <w:multiLevelType w:val="hybridMultilevel"/>
    <w:tmpl w:val="60C004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2F422A"/>
    <w:multiLevelType w:val="hybridMultilevel"/>
    <w:tmpl w:val="44306A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B03AA7"/>
    <w:multiLevelType w:val="hybridMultilevel"/>
    <w:tmpl w:val="8A3804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4164D0"/>
    <w:multiLevelType w:val="hybridMultilevel"/>
    <w:tmpl w:val="90C42D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515450"/>
    <w:multiLevelType w:val="hybridMultilevel"/>
    <w:tmpl w:val="40A446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0D7669"/>
    <w:multiLevelType w:val="hybridMultilevel"/>
    <w:tmpl w:val="DA4636FA"/>
    <w:lvl w:ilvl="0" w:tplc="C7F6A6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CA7441"/>
    <w:multiLevelType w:val="hybridMultilevel"/>
    <w:tmpl w:val="82D6C64E"/>
    <w:lvl w:ilvl="0" w:tplc="832EFF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707CD8"/>
    <w:multiLevelType w:val="hybridMultilevel"/>
    <w:tmpl w:val="FE5839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D5561D"/>
    <w:multiLevelType w:val="hybridMultilevel"/>
    <w:tmpl w:val="DEC48D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0B3422"/>
    <w:multiLevelType w:val="hybridMultilevel"/>
    <w:tmpl w:val="40A446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FE3059"/>
    <w:multiLevelType w:val="hybridMultilevel"/>
    <w:tmpl w:val="ABE860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176A2"/>
    <w:multiLevelType w:val="hybridMultilevel"/>
    <w:tmpl w:val="44306A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9D4EB5"/>
    <w:multiLevelType w:val="hybridMultilevel"/>
    <w:tmpl w:val="8A3804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B2253A"/>
    <w:multiLevelType w:val="hybridMultilevel"/>
    <w:tmpl w:val="A4D4F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836F4E"/>
    <w:multiLevelType w:val="hybridMultilevel"/>
    <w:tmpl w:val="FE5839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A720DA"/>
    <w:multiLevelType w:val="hybridMultilevel"/>
    <w:tmpl w:val="9F225E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294B8E"/>
    <w:multiLevelType w:val="hybridMultilevel"/>
    <w:tmpl w:val="A2504A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BB0EC2"/>
    <w:multiLevelType w:val="hybridMultilevel"/>
    <w:tmpl w:val="ABE860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0B748C"/>
    <w:multiLevelType w:val="hybridMultilevel"/>
    <w:tmpl w:val="CFE664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C702D4"/>
    <w:multiLevelType w:val="hybridMultilevel"/>
    <w:tmpl w:val="5C1E5C54"/>
    <w:lvl w:ilvl="0" w:tplc="CA6E58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A23EE5"/>
    <w:multiLevelType w:val="hybridMultilevel"/>
    <w:tmpl w:val="14CE8038"/>
    <w:lvl w:ilvl="0" w:tplc="128A74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FB6B65"/>
    <w:multiLevelType w:val="hybridMultilevel"/>
    <w:tmpl w:val="69D81050"/>
    <w:lvl w:ilvl="0" w:tplc="83D04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A57434"/>
    <w:multiLevelType w:val="hybridMultilevel"/>
    <w:tmpl w:val="78CA7048"/>
    <w:lvl w:ilvl="0" w:tplc="0CA09F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7655C7"/>
    <w:multiLevelType w:val="multilevel"/>
    <w:tmpl w:val="22DCA4B4"/>
    <w:lvl w:ilvl="0">
      <w:start w:val="1"/>
      <w:numFmt w:val="decimalFullWidth"/>
      <w:pStyle w:val="1"/>
      <w:lvlText w:val="第%1章"/>
      <w:lvlJc w:val="left"/>
      <w:pPr>
        <w:ind w:left="8661" w:hanging="425"/>
      </w:pPr>
      <w:rPr>
        <w:rFonts w:hint="eastAsia"/>
        <w:b/>
        <w:bCs w:val="0"/>
        <w:sz w:val="28"/>
        <w:szCs w:val="28"/>
      </w:rPr>
    </w:lvl>
    <w:lvl w:ilvl="1">
      <w:start w:val="1"/>
      <w:numFmt w:val="decimalFullWidth"/>
      <w:pStyle w:val="2"/>
      <w:lvlText w:val="第%2節"/>
      <w:lvlJc w:val="left"/>
      <w:pPr>
        <w:ind w:left="852" w:hanging="426"/>
      </w:pPr>
      <w:rPr>
        <w:rFonts w:ascii="ＭＳ ゴシック" w:eastAsia="ＭＳ ゴシック" w:hAnsi="ＭＳ ゴシック" w:hint="eastAsia"/>
        <w:b/>
        <w:bCs/>
        <w:sz w:val="24"/>
        <w:szCs w:val="24"/>
      </w:rPr>
    </w:lvl>
    <w:lvl w:ilvl="2">
      <w:start w:val="1"/>
      <w:numFmt w:val="decimalFullWidth"/>
      <w:pStyle w:val="3"/>
      <w:lvlText w:val="第%3項"/>
      <w:lvlJc w:val="left"/>
      <w:pPr>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9" w15:restartNumberingAfterBreak="0">
    <w:nsid w:val="743322F8"/>
    <w:multiLevelType w:val="hybridMultilevel"/>
    <w:tmpl w:val="86A4DA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9124486">
    <w:abstractNumId w:val="3"/>
  </w:num>
  <w:num w:numId="2" w16cid:durableId="2111968642">
    <w:abstractNumId w:val="26"/>
  </w:num>
  <w:num w:numId="3" w16cid:durableId="885487068">
    <w:abstractNumId w:val="1"/>
  </w:num>
  <w:num w:numId="4" w16cid:durableId="1982420955">
    <w:abstractNumId w:val="5"/>
  </w:num>
  <w:num w:numId="5" w16cid:durableId="1549873270">
    <w:abstractNumId w:val="18"/>
  </w:num>
  <w:num w:numId="6" w16cid:durableId="328486007">
    <w:abstractNumId w:val="23"/>
  </w:num>
  <w:num w:numId="7" w16cid:durableId="1041782975">
    <w:abstractNumId w:val="2"/>
  </w:num>
  <w:num w:numId="8" w16cid:durableId="1121344863">
    <w:abstractNumId w:val="11"/>
  </w:num>
  <w:num w:numId="9" w16cid:durableId="144442630">
    <w:abstractNumId w:val="10"/>
  </w:num>
  <w:num w:numId="10" w16cid:durableId="1752119797">
    <w:abstractNumId w:val="27"/>
  </w:num>
  <w:num w:numId="11" w16cid:durableId="141196096">
    <w:abstractNumId w:val="0"/>
  </w:num>
  <w:num w:numId="12" w16cid:durableId="1233346646">
    <w:abstractNumId w:val="25"/>
  </w:num>
  <w:num w:numId="13" w16cid:durableId="893078160">
    <w:abstractNumId w:val="24"/>
  </w:num>
  <w:num w:numId="14" w16cid:durableId="196746235">
    <w:abstractNumId w:val="21"/>
  </w:num>
  <w:num w:numId="15" w16cid:durableId="433594298">
    <w:abstractNumId w:val="29"/>
  </w:num>
  <w:num w:numId="16" w16cid:durableId="294334775">
    <w:abstractNumId w:val="9"/>
  </w:num>
  <w:num w:numId="17" w16cid:durableId="492844468">
    <w:abstractNumId w:val="14"/>
  </w:num>
  <w:num w:numId="18" w16cid:durableId="410853173">
    <w:abstractNumId w:val="15"/>
  </w:num>
  <w:num w:numId="19" w16cid:durableId="1937011290">
    <w:abstractNumId w:val="22"/>
  </w:num>
  <w:num w:numId="20" w16cid:durableId="1976055858">
    <w:abstractNumId w:val="19"/>
  </w:num>
  <w:num w:numId="21" w16cid:durableId="465859625">
    <w:abstractNumId w:val="12"/>
  </w:num>
  <w:num w:numId="22" w16cid:durableId="302081020">
    <w:abstractNumId w:val="17"/>
  </w:num>
  <w:num w:numId="23" w16cid:durableId="2120951068">
    <w:abstractNumId w:val="7"/>
  </w:num>
  <w:num w:numId="24" w16cid:durableId="859660461">
    <w:abstractNumId w:val="16"/>
  </w:num>
  <w:num w:numId="25" w16cid:durableId="1463419629">
    <w:abstractNumId w:val="6"/>
  </w:num>
  <w:num w:numId="26" w16cid:durableId="896090597">
    <w:abstractNumId w:val="4"/>
  </w:num>
  <w:num w:numId="27" w16cid:durableId="684550516">
    <w:abstractNumId w:val="13"/>
  </w:num>
  <w:num w:numId="28" w16cid:durableId="1058089306">
    <w:abstractNumId w:val="28"/>
  </w:num>
  <w:num w:numId="29" w16cid:durableId="16927990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58236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34628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39642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7375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55638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90060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48956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15515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9637558">
    <w:abstractNumId w:val="8"/>
  </w:num>
  <w:num w:numId="39" w16cid:durableId="1194996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5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6E1"/>
    <w:rsid w:val="0000009F"/>
    <w:rsid w:val="0000031A"/>
    <w:rsid w:val="00001728"/>
    <w:rsid w:val="00002D7E"/>
    <w:rsid w:val="00004CC0"/>
    <w:rsid w:val="000051E8"/>
    <w:rsid w:val="000065EF"/>
    <w:rsid w:val="00007D67"/>
    <w:rsid w:val="00011AE0"/>
    <w:rsid w:val="00014523"/>
    <w:rsid w:val="00015D6E"/>
    <w:rsid w:val="000231D5"/>
    <w:rsid w:val="000240F9"/>
    <w:rsid w:val="0002462C"/>
    <w:rsid w:val="000261CE"/>
    <w:rsid w:val="000262E4"/>
    <w:rsid w:val="00027B4B"/>
    <w:rsid w:val="00031860"/>
    <w:rsid w:val="0003532E"/>
    <w:rsid w:val="000361DC"/>
    <w:rsid w:val="00036A3D"/>
    <w:rsid w:val="000370FB"/>
    <w:rsid w:val="000426AD"/>
    <w:rsid w:val="000430C5"/>
    <w:rsid w:val="00043314"/>
    <w:rsid w:val="00045EBA"/>
    <w:rsid w:val="0004600C"/>
    <w:rsid w:val="00047557"/>
    <w:rsid w:val="00050CE1"/>
    <w:rsid w:val="00051B58"/>
    <w:rsid w:val="00052A52"/>
    <w:rsid w:val="00053DDB"/>
    <w:rsid w:val="00054B2D"/>
    <w:rsid w:val="00055219"/>
    <w:rsid w:val="000560FD"/>
    <w:rsid w:val="00060584"/>
    <w:rsid w:val="000638F1"/>
    <w:rsid w:val="00063B23"/>
    <w:rsid w:val="00065790"/>
    <w:rsid w:val="00066D4E"/>
    <w:rsid w:val="00067051"/>
    <w:rsid w:val="000710D0"/>
    <w:rsid w:val="000720BF"/>
    <w:rsid w:val="000722BF"/>
    <w:rsid w:val="000732AA"/>
    <w:rsid w:val="00074ADC"/>
    <w:rsid w:val="00074B7B"/>
    <w:rsid w:val="000753C9"/>
    <w:rsid w:val="0007614E"/>
    <w:rsid w:val="00076D75"/>
    <w:rsid w:val="00077C91"/>
    <w:rsid w:val="00080561"/>
    <w:rsid w:val="00081C94"/>
    <w:rsid w:val="000836C1"/>
    <w:rsid w:val="00085CF3"/>
    <w:rsid w:val="00091BAB"/>
    <w:rsid w:val="00093ABE"/>
    <w:rsid w:val="00093B3F"/>
    <w:rsid w:val="00093E5A"/>
    <w:rsid w:val="00093FD7"/>
    <w:rsid w:val="000A01A6"/>
    <w:rsid w:val="000A27D4"/>
    <w:rsid w:val="000A46C4"/>
    <w:rsid w:val="000A6574"/>
    <w:rsid w:val="000A7917"/>
    <w:rsid w:val="000A7CEF"/>
    <w:rsid w:val="000A7E21"/>
    <w:rsid w:val="000B0982"/>
    <w:rsid w:val="000B1EE0"/>
    <w:rsid w:val="000B2067"/>
    <w:rsid w:val="000B37F6"/>
    <w:rsid w:val="000B4631"/>
    <w:rsid w:val="000C1600"/>
    <w:rsid w:val="000C1A69"/>
    <w:rsid w:val="000C30E6"/>
    <w:rsid w:val="000C3680"/>
    <w:rsid w:val="000D1032"/>
    <w:rsid w:val="000D1E77"/>
    <w:rsid w:val="000D3797"/>
    <w:rsid w:val="000D4E7C"/>
    <w:rsid w:val="000D6433"/>
    <w:rsid w:val="000D6458"/>
    <w:rsid w:val="000D6B95"/>
    <w:rsid w:val="000D6FD6"/>
    <w:rsid w:val="000D72DF"/>
    <w:rsid w:val="000D74CB"/>
    <w:rsid w:val="000E1AC8"/>
    <w:rsid w:val="000E305C"/>
    <w:rsid w:val="000E5938"/>
    <w:rsid w:val="000F02F5"/>
    <w:rsid w:val="000F02FE"/>
    <w:rsid w:val="000F0D47"/>
    <w:rsid w:val="000F1827"/>
    <w:rsid w:val="000F2858"/>
    <w:rsid w:val="000F41BE"/>
    <w:rsid w:val="000F477E"/>
    <w:rsid w:val="000F47B3"/>
    <w:rsid w:val="000F548B"/>
    <w:rsid w:val="000F65A4"/>
    <w:rsid w:val="000F7529"/>
    <w:rsid w:val="000F79A7"/>
    <w:rsid w:val="00100A76"/>
    <w:rsid w:val="00101C02"/>
    <w:rsid w:val="00103828"/>
    <w:rsid w:val="001054BB"/>
    <w:rsid w:val="00105590"/>
    <w:rsid w:val="00107C50"/>
    <w:rsid w:val="00112986"/>
    <w:rsid w:val="00113059"/>
    <w:rsid w:val="00113915"/>
    <w:rsid w:val="00113BBD"/>
    <w:rsid w:val="001146A9"/>
    <w:rsid w:val="001150C6"/>
    <w:rsid w:val="0012065A"/>
    <w:rsid w:val="00120A03"/>
    <w:rsid w:val="00120EFE"/>
    <w:rsid w:val="00122116"/>
    <w:rsid w:val="00124243"/>
    <w:rsid w:val="00124FA4"/>
    <w:rsid w:val="00125445"/>
    <w:rsid w:val="0013011F"/>
    <w:rsid w:val="00130B5D"/>
    <w:rsid w:val="00131967"/>
    <w:rsid w:val="00132E88"/>
    <w:rsid w:val="001359CF"/>
    <w:rsid w:val="0013609B"/>
    <w:rsid w:val="00136863"/>
    <w:rsid w:val="00137A6C"/>
    <w:rsid w:val="00140154"/>
    <w:rsid w:val="001408E1"/>
    <w:rsid w:val="00141F92"/>
    <w:rsid w:val="0014507D"/>
    <w:rsid w:val="00145ABB"/>
    <w:rsid w:val="00150E72"/>
    <w:rsid w:val="001515AE"/>
    <w:rsid w:val="001553FC"/>
    <w:rsid w:val="00156851"/>
    <w:rsid w:val="00162778"/>
    <w:rsid w:val="00163EF8"/>
    <w:rsid w:val="001644DD"/>
    <w:rsid w:val="001657DF"/>
    <w:rsid w:val="00166FF3"/>
    <w:rsid w:val="001703EB"/>
    <w:rsid w:val="0017054F"/>
    <w:rsid w:val="00176353"/>
    <w:rsid w:val="00176AE4"/>
    <w:rsid w:val="0017718F"/>
    <w:rsid w:val="0018020A"/>
    <w:rsid w:val="00181DB2"/>
    <w:rsid w:val="00186E8D"/>
    <w:rsid w:val="00187BB6"/>
    <w:rsid w:val="001906C2"/>
    <w:rsid w:val="00192215"/>
    <w:rsid w:val="001937B6"/>
    <w:rsid w:val="001950D4"/>
    <w:rsid w:val="001952D6"/>
    <w:rsid w:val="001955E1"/>
    <w:rsid w:val="001A1DE8"/>
    <w:rsid w:val="001A37A4"/>
    <w:rsid w:val="001A6B7B"/>
    <w:rsid w:val="001B0EA8"/>
    <w:rsid w:val="001B132B"/>
    <w:rsid w:val="001B3941"/>
    <w:rsid w:val="001B3BED"/>
    <w:rsid w:val="001B6023"/>
    <w:rsid w:val="001B7B22"/>
    <w:rsid w:val="001C1457"/>
    <w:rsid w:val="001C1F46"/>
    <w:rsid w:val="001C2355"/>
    <w:rsid w:val="001C2BAA"/>
    <w:rsid w:val="001C31E3"/>
    <w:rsid w:val="001C3EA1"/>
    <w:rsid w:val="001C4343"/>
    <w:rsid w:val="001C4D17"/>
    <w:rsid w:val="001C551C"/>
    <w:rsid w:val="001D0605"/>
    <w:rsid w:val="001D32DE"/>
    <w:rsid w:val="001D4172"/>
    <w:rsid w:val="001D57A7"/>
    <w:rsid w:val="001D5D41"/>
    <w:rsid w:val="001D60D0"/>
    <w:rsid w:val="001D659C"/>
    <w:rsid w:val="001D769A"/>
    <w:rsid w:val="001E0128"/>
    <w:rsid w:val="001E08D7"/>
    <w:rsid w:val="001E0DBB"/>
    <w:rsid w:val="001E271B"/>
    <w:rsid w:val="001E3031"/>
    <w:rsid w:val="001E449A"/>
    <w:rsid w:val="001E4891"/>
    <w:rsid w:val="001E6216"/>
    <w:rsid w:val="001F5329"/>
    <w:rsid w:val="001F53C7"/>
    <w:rsid w:val="001F5621"/>
    <w:rsid w:val="001F5BE6"/>
    <w:rsid w:val="0020180B"/>
    <w:rsid w:val="00201E76"/>
    <w:rsid w:val="00204360"/>
    <w:rsid w:val="00204636"/>
    <w:rsid w:val="00205BEB"/>
    <w:rsid w:val="0021056E"/>
    <w:rsid w:val="002108D3"/>
    <w:rsid w:val="00217CD4"/>
    <w:rsid w:val="0022075F"/>
    <w:rsid w:val="0022168E"/>
    <w:rsid w:val="00222041"/>
    <w:rsid w:val="00222AEA"/>
    <w:rsid w:val="00222AF0"/>
    <w:rsid w:val="00223032"/>
    <w:rsid w:val="00225653"/>
    <w:rsid w:val="00225BA0"/>
    <w:rsid w:val="00231090"/>
    <w:rsid w:val="00231195"/>
    <w:rsid w:val="00232945"/>
    <w:rsid w:val="00232CE4"/>
    <w:rsid w:val="00233FCC"/>
    <w:rsid w:val="00234069"/>
    <w:rsid w:val="002350ED"/>
    <w:rsid w:val="0023561D"/>
    <w:rsid w:val="00235A2D"/>
    <w:rsid w:val="002467F2"/>
    <w:rsid w:val="00246DEA"/>
    <w:rsid w:val="00250433"/>
    <w:rsid w:val="00251701"/>
    <w:rsid w:val="00251BEB"/>
    <w:rsid w:val="0025284B"/>
    <w:rsid w:val="0025379C"/>
    <w:rsid w:val="0025550A"/>
    <w:rsid w:val="00257F82"/>
    <w:rsid w:val="00257FC1"/>
    <w:rsid w:val="00260BE1"/>
    <w:rsid w:val="002617B6"/>
    <w:rsid w:val="002619F1"/>
    <w:rsid w:val="00262ACC"/>
    <w:rsid w:val="00262D3D"/>
    <w:rsid w:val="00266A13"/>
    <w:rsid w:val="002728D6"/>
    <w:rsid w:val="00275131"/>
    <w:rsid w:val="002762A3"/>
    <w:rsid w:val="00276AB8"/>
    <w:rsid w:val="00277F31"/>
    <w:rsid w:val="002816F5"/>
    <w:rsid w:val="002817FB"/>
    <w:rsid w:val="00281DBC"/>
    <w:rsid w:val="00282129"/>
    <w:rsid w:val="0028359A"/>
    <w:rsid w:val="00283700"/>
    <w:rsid w:val="002851DB"/>
    <w:rsid w:val="00285B39"/>
    <w:rsid w:val="00285C1D"/>
    <w:rsid w:val="002905AE"/>
    <w:rsid w:val="00291C6C"/>
    <w:rsid w:val="00291D5D"/>
    <w:rsid w:val="00291DAC"/>
    <w:rsid w:val="00292D17"/>
    <w:rsid w:val="00295195"/>
    <w:rsid w:val="002A2453"/>
    <w:rsid w:val="002A2983"/>
    <w:rsid w:val="002A31B9"/>
    <w:rsid w:val="002A51A9"/>
    <w:rsid w:val="002A7020"/>
    <w:rsid w:val="002A7164"/>
    <w:rsid w:val="002A7428"/>
    <w:rsid w:val="002B0D48"/>
    <w:rsid w:val="002B15BB"/>
    <w:rsid w:val="002B507B"/>
    <w:rsid w:val="002B58CA"/>
    <w:rsid w:val="002B696B"/>
    <w:rsid w:val="002B7799"/>
    <w:rsid w:val="002C26E9"/>
    <w:rsid w:val="002C448B"/>
    <w:rsid w:val="002C6F45"/>
    <w:rsid w:val="002C74AE"/>
    <w:rsid w:val="002D2C5A"/>
    <w:rsid w:val="002D4277"/>
    <w:rsid w:val="002D4C86"/>
    <w:rsid w:val="002D73FF"/>
    <w:rsid w:val="002D7E60"/>
    <w:rsid w:val="002E1008"/>
    <w:rsid w:val="002E5435"/>
    <w:rsid w:val="002E5B4E"/>
    <w:rsid w:val="002E6707"/>
    <w:rsid w:val="002F7A90"/>
    <w:rsid w:val="00300A37"/>
    <w:rsid w:val="0030201F"/>
    <w:rsid w:val="0030224A"/>
    <w:rsid w:val="003043A2"/>
    <w:rsid w:val="0030443A"/>
    <w:rsid w:val="0030535E"/>
    <w:rsid w:val="00312413"/>
    <w:rsid w:val="0031358D"/>
    <w:rsid w:val="00314E04"/>
    <w:rsid w:val="003250D7"/>
    <w:rsid w:val="003356A0"/>
    <w:rsid w:val="00335B44"/>
    <w:rsid w:val="00340ECB"/>
    <w:rsid w:val="00342AC0"/>
    <w:rsid w:val="0034447B"/>
    <w:rsid w:val="00344BC9"/>
    <w:rsid w:val="00344CC7"/>
    <w:rsid w:val="00346387"/>
    <w:rsid w:val="00346C6B"/>
    <w:rsid w:val="003472DE"/>
    <w:rsid w:val="00350E0F"/>
    <w:rsid w:val="00351273"/>
    <w:rsid w:val="00352A47"/>
    <w:rsid w:val="00352CBD"/>
    <w:rsid w:val="00353176"/>
    <w:rsid w:val="0035402E"/>
    <w:rsid w:val="00354085"/>
    <w:rsid w:val="003566E5"/>
    <w:rsid w:val="00356749"/>
    <w:rsid w:val="00363B04"/>
    <w:rsid w:val="0036416D"/>
    <w:rsid w:val="00364B0B"/>
    <w:rsid w:val="00365FE0"/>
    <w:rsid w:val="00367075"/>
    <w:rsid w:val="003672D1"/>
    <w:rsid w:val="0036794D"/>
    <w:rsid w:val="00371A70"/>
    <w:rsid w:val="00373058"/>
    <w:rsid w:val="00374759"/>
    <w:rsid w:val="003809B0"/>
    <w:rsid w:val="00383DE3"/>
    <w:rsid w:val="00384B8E"/>
    <w:rsid w:val="003908A9"/>
    <w:rsid w:val="00393708"/>
    <w:rsid w:val="00393D49"/>
    <w:rsid w:val="003943F8"/>
    <w:rsid w:val="00394A60"/>
    <w:rsid w:val="00395AF1"/>
    <w:rsid w:val="00396682"/>
    <w:rsid w:val="00396E7C"/>
    <w:rsid w:val="00397A02"/>
    <w:rsid w:val="003A1D43"/>
    <w:rsid w:val="003A2265"/>
    <w:rsid w:val="003A2527"/>
    <w:rsid w:val="003A2A6B"/>
    <w:rsid w:val="003A5363"/>
    <w:rsid w:val="003A5527"/>
    <w:rsid w:val="003A5E69"/>
    <w:rsid w:val="003B0427"/>
    <w:rsid w:val="003B2DB1"/>
    <w:rsid w:val="003B7A8C"/>
    <w:rsid w:val="003C013A"/>
    <w:rsid w:val="003C0D7D"/>
    <w:rsid w:val="003C0E06"/>
    <w:rsid w:val="003C3A92"/>
    <w:rsid w:val="003C74B4"/>
    <w:rsid w:val="003C75EF"/>
    <w:rsid w:val="003C7EEA"/>
    <w:rsid w:val="003C7F67"/>
    <w:rsid w:val="003D02F0"/>
    <w:rsid w:val="003D0740"/>
    <w:rsid w:val="003D1BA9"/>
    <w:rsid w:val="003D1EE2"/>
    <w:rsid w:val="003D2C22"/>
    <w:rsid w:val="003D396D"/>
    <w:rsid w:val="003D4E66"/>
    <w:rsid w:val="003D765D"/>
    <w:rsid w:val="003E1345"/>
    <w:rsid w:val="003E6D16"/>
    <w:rsid w:val="003E7322"/>
    <w:rsid w:val="003F188C"/>
    <w:rsid w:val="003F361D"/>
    <w:rsid w:val="003F67F0"/>
    <w:rsid w:val="00400B60"/>
    <w:rsid w:val="00401246"/>
    <w:rsid w:val="004034A5"/>
    <w:rsid w:val="00404CC1"/>
    <w:rsid w:val="00405ED4"/>
    <w:rsid w:val="004060BE"/>
    <w:rsid w:val="0041167D"/>
    <w:rsid w:val="0041263F"/>
    <w:rsid w:val="0041300A"/>
    <w:rsid w:val="0041485A"/>
    <w:rsid w:val="004155E8"/>
    <w:rsid w:val="004157D0"/>
    <w:rsid w:val="004176FE"/>
    <w:rsid w:val="00421F4A"/>
    <w:rsid w:val="0042555E"/>
    <w:rsid w:val="00425F75"/>
    <w:rsid w:val="00427093"/>
    <w:rsid w:val="00430393"/>
    <w:rsid w:val="00433340"/>
    <w:rsid w:val="00434BCB"/>
    <w:rsid w:val="0043555F"/>
    <w:rsid w:val="00435AD6"/>
    <w:rsid w:val="00436EE3"/>
    <w:rsid w:val="00437A18"/>
    <w:rsid w:val="00440BDE"/>
    <w:rsid w:val="00442651"/>
    <w:rsid w:val="00442764"/>
    <w:rsid w:val="00442E4D"/>
    <w:rsid w:val="00445062"/>
    <w:rsid w:val="00445A32"/>
    <w:rsid w:val="00450C7F"/>
    <w:rsid w:val="00450EE3"/>
    <w:rsid w:val="0045402A"/>
    <w:rsid w:val="00457500"/>
    <w:rsid w:val="00457F32"/>
    <w:rsid w:val="004624B2"/>
    <w:rsid w:val="0046323D"/>
    <w:rsid w:val="00463345"/>
    <w:rsid w:val="0046464A"/>
    <w:rsid w:val="0046754E"/>
    <w:rsid w:val="004679B9"/>
    <w:rsid w:val="00472DF9"/>
    <w:rsid w:val="00473AC0"/>
    <w:rsid w:val="00485B90"/>
    <w:rsid w:val="00486A2B"/>
    <w:rsid w:val="00486B34"/>
    <w:rsid w:val="004876B3"/>
    <w:rsid w:val="00487869"/>
    <w:rsid w:val="00492671"/>
    <w:rsid w:val="004946F3"/>
    <w:rsid w:val="004961C9"/>
    <w:rsid w:val="00496CAE"/>
    <w:rsid w:val="00496ECD"/>
    <w:rsid w:val="0049706E"/>
    <w:rsid w:val="00497F65"/>
    <w:rsid w:val="004A0301"/>
    <w:rsid w:val="004A1030"/>
    <w:rsid w:val="004A22D9"/>
    <w:rsid w:val="004A4279"/>
    <w:rsid w:val="004A6E4B"/>
    <w:rsid w:val="004A7955"/>
    <w:rsid w:val="004B11C8"/>
    <w:rsid w:val="004B3024"/>
    <w:rsid w:val="004B3866"/>
    <w:rsid w:val="004B63E4"/>
    <w:rsid w:val="004B6CF1"/>
    <w:rsid w:val="004C0BE8"/>
    <w:rsid w:val="004C0C91"/>
    <w:rsid w:val="004C2907"/>
    <w:rsid w:val="004C2C85"/>
    <w:rsid w:val="004C3748"/>
    <w:rsid w:val="004C784D"/>
    <w:rsid w:val="004D021A"/>
    <w:rsid w:val="004D0C29"/>
    <w:rsid w:val="004D130D"/>
    <w:rsid w:val="004D1FDB"/>
    <w:rsid w:val="004D2895"/>
    <w:rsid w:val="004D343C"/>
    <w:rsid w:val="004D4153"/>
    <w:rsid w:val="004D468E"/>
    <w:rsid w:val="004E05E9"/>
    <w:rsid w:val="004E24D4"/>
    <w:rsid w:val="004E3754"/>
    <w:rsid w:val="004E6072"/>
    <w:rsid w:val="004E6151"/>
    <w:rsid w:val="004E6B46"/>
    <w:rsid w:val="004F22B0"/>
    <w:rsid w:val="004F2B8D"/>
    <w:rsid w:val="004F45D2"/>
    <w:rsid w:val="004F47A6"/>
    <w:rsid w:val="004F743B"/>
    <w:rsid w:val="00500107"/>
    <w:rsid w:val="00501088"/>
    <w:rsid w:val="0050123B"/>
    <w:rsid w:val="0050258B"/>
    <w:rsid w:val="00505102"/>
    <w:rsid w:val="0050611A"/>
    <w:rsid w:val="005062A4"/>
    <w:rsid w:val="00507DD7"/>
    <w:rsid w:val="0051083A"/>
    <w:rsid w:val="0051173B"/>
    <w:rsid w:val="005140B2"/>
    <w:rsid w:val="005143EA"/>
    <w:rsid w:val="005145B5"/>
    <w:rsid w:val="005153A0"/>
    <w:rsid w:val="00515B69"/>
    <w:rsid w:val="00516C33"/>
    <w:rsid w:val="00517C9A"/>
    <w:rsid w:val="00520326"/>
    <w:rsid w:val="00525B69"/>
    <w:rsid w:val="0052698D"/>
    <w:rsid w:val="00527A99"/>
    <w:rsid w:val="00530781"/>
    <w:rsid w:val="0053196E"/>
    <w:rsid w:val="00532725"/>
    <w:rsid w:val="00533B8C"/>
    <w:rsid w:val="005345AA"/>
    <w:rsid w:val="00535E5F"/>
    <w:rsid w:val="00536DA9"/>
    <w:rsid w:val="0053798C"/>
    <w:rsid w:val="00537E8E"/>
    <w:rsid w:val="005405B2"/>
    <w:rsid w:val="0054371F"/>
    <w:rsid w:val="00543A9F"/>
    <w:rsid w:val="005445A3"/>
    <w:rsid w:val="005451F0"/>
    <w:rsid w:val="005502FA"/>
    <w:rsid w:val="0055112D"/>
    <w:rsid w:val="00551C0D"/>
    <w:rsid w:val="005530B5"/>
    <w:rsid w:val="00554A6B"/>
    <w:rsid w:val="00554AEA"/>
    <w:rsid w:val="00556B9D"/>
    <w:rsid w:val="00562501"/>
    <w:rsid w:val="00564620"/>
    <w:rsid w:val="00566E6D"/>
    <w:rsid w:val="00572334"/>
    <w:rsid w:val="00573BF8"/>
    <w:rsid w:val="00574C70"/>
    <w:rsid w:val="00574F9C"/>
    <w:rsid w:val="00575590"/>
    <w:rsid w:val="00577ACC"/>
    <w:rsid w:val="005811D9"/>
    <w:rsid w:val="005813DC"/>
    <w:rsid w:val="00581C3A"/>
    <w:rsid w:val="005832A6"/>
    <w:rsid w:val="0058532A"/>
    <w:rsid w:val="005929B3"/>
    <w:rsid w:val="00592C06"/>
    <w:rsid w:val="00593AF2"/>
    <w:rsid w:val="0059754B"/>
    <w:rsid w:val="00597B29"/>
    <w:rsid w:val="00597DA1"/>
    <w:rsid w:val="005A0C62"/>
    <w:rsid w:val="005A14A5"/>
    <w:rsid w:val="005A2324"/>
    <w:rsid w:val="005A3E2E"/>
    <w:rsid w:val="005A3F83"/>
    <w:rsid w:val="005A5149"/>
    <w:rsid w:val="005A5389"/>
    <w:rsid w:val="005A5798"/>
    <w:rsid w:val="005A5A11"/>
    <w:rsid w:val="005B24FC"/>
    <w:rsid w:val="005B513E"/>
    <w:rsid w:val="005B6634"/>
    <w:rsid w:val="005C0EE6"/>
    <w:rsid w:val="005C1141"/>
    <w:rsid w:val="005C1319"/>
    <w:rsid w:val="005C434E"/>
    <w:rsid w:val="005C5003"/>
    <w:rsid w:val="005C5FDE"/>
    <w:rsid w:val="005D25E6"/>
    <w:rsid w:val="005D55B8"/>
    <w:rsid w:val="005D6F52"/>
    <w:rsid w:val="005D7FCB"/>
    <w:rsid w:val="005E017C"/>
    <w:rsid w:val="005E10B8"/>
    <w:rsid w:val="005E266C"/>
    <w:rsid w:val="005E318B"/>
    <w:rsid w:val="005E4587"/>
    <w:rsid w:val="005E4B30"/>
    <w:rsid w:val="005E6390"/>
    <w:rsid w:val="005F138C"/>
    <w:rsid w:val="005F6046"/>
    <w:rsid w:val="005F6407"/>
    <w:rsid w:val="005F77EA"/>
    <w:rsid w:val="00600C87"/>
    <w:rsid w:val="00600D14"/>
    <w:rsid w:val="00602FE7"/>
    <w:rsid w:val="00604238"/>
    <w:rsid w:val="006061AB"/>
    <w:rsid w:val="0060628F"/>
    <w:rsid w:val="00606E10"/>
    <w:rsid w:val="006079DA"/>
    <w:rsid w:val="00607B8C"/>
    <w:rsid w:val="00607C02"/>
    <w:rsid w:val="00610B03"/>
    <w:rsid w:val="00610FCD"/>
    <w:rsid w:val="00614377"/>
    <w:rsid w:val="0061514B"/>
    <w:rsid w:val="0061554D"/>
    <w:rsid w:val="006168CE"/>
    <w:rsid w:val="00620A9A"/>
    <w:rsid w:val="00623FA8"/>
    <w:rsid w:val="0062473C"/>
    <w:rsid w:val="00624F75"/>
    <w:rsid w:val="00625648"/>
    <w:rsid w:val="0062794D"/>
    <w:rsid w:val="00630936"/>
    <w:rsid w:val="006323F1"/>
    <w:rsid w:val="006328A8"/>
    <w:rsid w:val="00635548"/>
    <w:rsid w:val="006401C8"/>
    <w:rsid w:val="00641569"/>
    <w:rsid w:val="0064437B"/>
    <w:rsid w:val="00646CB1"/>
    <w:rsid w:val="00646CBC"/>
    <w:rsid w:val="006508A6"/>
    <w:rsid w:val="0065097E"/>
    <w:rsid w:val="00650C3B"/>
    <w:rsid w:val="006510D0"/>
    <w:rsid w:val="006512A1"/>
    <w:rsid w:val="0065162D"/>
    <w:rsid w:val="006523F5"/>
    <w:rsid w:val="006541B4"/>
    <w:rsid w:val="00654BE2"/>
    <w:rsid w:val="0065660C"/>
    <w:rsid w:val="00660004"/>
    <w:rsid w:val="00661836"/>
    <w:rsid w:val="00663CE3"/>
    <w:rsid w:val="0066483E"/>
    <w:rsid w:val="00665956"/>
    <w:rsid w:val="00665A20"/>
    <w:rsid w:val="00666DDC"/>
    <w:rsid w:val="00671B5C"/>
    <w:rsid w:val="006729E4"/>
    <w:rsid w:val="00674096"/>
    <w:rsid w:val="006750E6"/>
    <w:rsid w:val="00675BB6"/>
    <w:rsid w:val="00676377"/>
    <w:rsid w:val="006765CE"/>
    <w:rsid w:val="006806A2"/>
    <w:rsid w:val="00681926"/>
    <w:rsid w:val="00684DB3"/>
    <w:rsid w:val="006851F4"/>
    <w:rsid w:val="006926B8"/>
    <w:rsid w:val="00694E35"/>
    <w:rsid w:val="00695A02"/>
    <w:rsid w:val="00695B37"/>
    <w:rsid w:val="00695F1A"/>
    <w:rsid w:val="006A1651"/>
    <w:rsid w:val="006A2BEF"/>
    <w:rsid w:val="006A5BD6"/>
    <w:rsid w:val="006A6102"/>
    <w:rsid w:val="006B142D"/>
    <w:rsid w:val="006B2156"/>
    <w:rsid w:val="006B47F1"/>
    <w:rsid w:val="006B60DE"/>
    <w:rsid w:val="006B787A"/>
    <w:rsid w:val="006C0308"/>
    <w:rsid w:val="006C39D1"/>
    <w:rsid w:val="006C47B7"/>
    <w:rsid w:val="006C4CB5"/>
    <w:rsid w:val="006C7762"/>
    <w:rsid w:val="006D152B"/>
    <w:rsid w:val="006D1B08"/>
    <w:rsid w:val="006D279F"/>
    <w:rsid w:val="006D3E15"/>
    <w:rsid w:val="006D5198"/>
    <w:rsid w:val="006D7D4A"/>
    <w:rsid w:val="006E0CDD"/>
    <w:rsid w:val="006E3BAD"/>
    <w:rsid w:val="006E43A0"/>
    <w:rsid w:val="006E50C1"/>
    <w:rsid w:val="006E555D"/>
    <w:rsid w:val="006E72E3"/>
    <w:rsid w:val="006F16A5"/>
    <w:rsid w:val="006F2228"/>
    <w:rsid w:val="006F240D"/>
    <w:rsid w:val="006F4BB9"/>
    <w:rsid w:val="006F751D"/>
    <w:rsid w:val="007000A9"/>
    <w:rsid w:val="0070065F"/>
    <w:rsid w:val="00700664"/>
    <w:rsid w:val="007009E9"/>
    <w:rsid w:val="00703354"/>
    <w:rsid w:val="00704874"/>
    <w:rsid w:val="00705EA4"/>
    <w:rsid w:val="00705F1F"/>
    <w:rsid w:val="00706B3D"/>
    <w:rsid w:val="00706DE8"/>
    <w:rsid w:val="00713441"/>
    <w:rsid w:val="00713C12"/>
    <w:rsid w:val="007143E4"/>
    <w:rsid w:val="0071630A"/>
    <w:rsid w:val="00716594"/>
    <w:rsid w:val="00716CD3"/>
    <w:rsid w:val="00717E9C"/>
    <w:rsid w:val="0072040E"/>
    <w:rsid w:val="0072048C"/>
    <w:rsid w:val="00721DF2"/>
    <w:rsid w:val="007248F6"/>
    <w:rsid w:val="0072650E"/>
    <w:rsid w:val="00726C2C"/>
    <w:rsid w:val="00732496"/>
    <w:rsid w:val="00732BBD"/>
    <w:rsid w:val="0073370B"/>
    <w:rsid w:val="00736FAE"/>
    <w:rsid w:val="007428D2"/>
    <w:rsid w:val="007442DF"/>
    <w:rsid w:val="00745525"/>
    <w:rsid w:val="00746041"/>
    <w:rsid w:val="007468E4"/>
    <w:rsid w:val="0074742C"/>
    <w:rsid w:val="00750301"/>
    <w:rsid w:val="00752274"/>
    <w:rsid w:val="00752380"/>
    <w:rsid w:val="00753510"/>
    <w:rsid w:val="0075424F"/>
    <w:rsid w:val="00754FC0"/>
    <w:rsid w:val="00755FC9"/>
    <w:rsid w:val="00757434"/>
    <w:rsid w:val="0076156F"/>
    <w:rsid w:val="007629CC"/>
    <w:rsid w:val="00763FFB"/>
    <w:rsid w:val="007675BD"/>
    <w:rsid w:val="007713C7"/>
    <w:rsid w:val="007719AF"/>
    <w:rsid w:val="00773A8D"/>
    <w:rsid w:val="00774CD2"/>
    <w:rsid w:val="007765A2"/>
    <w:rsid w:val="00776DB7"/>
    <w:rsid w:val="0078008D"/>
    <w:rsid w:val="007802FD"/>
    <w:rsid w:val="00783241"/>
    <w:rsid w:val="00787126"/>
    <w:rsid w:val="00790D71"/>
    <w:rsid w:val="00792393"/>
    <w:rsid w:val="00792D33"/>
    <w:rsid w:val="00795AFE"/>
    <w:rsid w:val="00797BF0"/>
    <w:rsid w:val="007A2EA5"/>
    <w:rsid w:val="007A31DC"/>
    <w:rsid w:val="007A351C"/>
    <w:rsid w:val="007A4850"/>
    <w:rsid w:val="007A4CD0"/>
    <w:rsid w:val="007A6CD7"/>
    <w:rsid w:val="007A6D9D"/>
    <w:rsid w:val="007B753F"/>
    <w:rsid w:val="007C0673"/>
    <w:rsid w:val="007C1581"/>
    <w:rsid w:val="007C2710"/>
    <w:rsid w:val="007C3F3F"/>
    <w:rsid w:val="007C429C"/>
    <w:rsid w:val="007C6171"/>
    <w:rsid w:val="007C617A"/>
    <w:rsid w:val="007C76A3"/>
    <w:rsid w:val="007C7EEF"/>
    <w:rsid w:val="007D0447"/>
    <w:rsid w:val="007D1B4E"/>
    <w:rsid w:val="007D1DD0"/>
    <w:rsid w:val="007D1FC9"/>
    <w:rsid w:val="007D26A8"/>
    <w:rsid w:val="007D2CDE"/>
    <w:rsid w:val="007D386F"/>
    <w:rsid w:val="007D4E99"/>
    <w:rsid w:val="007D5976"/>
    <w:rsid w:val="007D5FC6"/>
    <w:rsid w:val="007E1247"/>
    <w:rsid w:val="007E13D9"/>
    <w:rsid w:val="007E6B90"/>
    <w:rsid w:val="007F3C24"/>
    <w:rsid w:val="007F4F93"/>
    <w:rsid w:val="007F6EC9"/>
    <w:rsid w:val="008007B2"/>
    <w:rsid w:val="008024B6"/>
    <w:rsid w:val="008053F5"/>
    <w:rsid w:val="00806C2A"/>
    <w:rsid w:val="00806E1E"/>
    <w:rsid w:val="00807067"/>
    <w:rsid w:val="008102FB"/>
    <w:rsid w:val="008174CF"/>
    <w:rsid w:val="008212AA"/>
    <w:rsid w:val="0082637D"/>
    <w:rsid w:val="0083230F"/>
    <w:rsid w:val="008348CE"/>
    <w:rsid w:val="00834BE3"/>
    <w:rsid w:val="008364BE"/>
    <w:rsid w:val="0083716F"/>
    <w:rsid w:val="00843263"/>
    <w:rsid w:val="00847767"/>
    <w:rsid w:val="00847E88"/>
    <w:rsid w:val="0085040F"/>
    <w:rsid w:val="00862777"/>
    <w:rsid w:val="00863CAA"/>
    <w:rsid w:val="008642D4"/>
    <w:rsid w:val="00872185"/>
    <w:rsid w:val="00872375"/>
    <w:rsid w:val="0087295B"/>
    <w:rsid w:val="008740AA"/>
    <w:rsid w:val="008742FC"/>
    <w:rsid w:val="0087601E"/>
    <w:rsid w:val="0087684B"/>
    <w:rsid w:val="00877192"/>
    <w:rsid w:val="00881FAB"/>
    <w:rsid w:val="0088291E"/>
    <w:rsid w:val="00883AF1"/>
    <w:rsid w:val="00886423"/>
    <w:rsid w:val="008919CE"/>
    <w:rsid w:val="0089240C"/>
    <w:rsid w:val="008952B8"/>
    <w:rsid w:val="008956FD"/>
    <w:rsid w:val="0089599D"/>
    <w:rsid w:val="00897D3C"/>
    <w:rsid w:val="008A0129"/>
    <w:rsid w:val="008A19A9"/>
    <w:rsid w:val="008A3E00"/>
    <w:rsid w:val="008A6185"/>
    <w:rsid w:val="008A61C7"/>
    <w:rsid w:val="008A714A"/>
    <w:rsid w:val="008B21D2"/>
    <w:rsid w:val="008B2618"/>
    <w:rsid w:val="008B6FA5"/>
    <w:rsid w:val="008C0C84"/>
    <w:rsid w:val="008C1EB5"/>
    <w:rsid w:val="008C3482"/>
    <w:rsid w:val="008C6F06"/>
    <w:rsid w:val="008D0427"/>
    <w:rsid w:val="008D22FB"/>
    <w:rsid w:val="008D28C2"/>
    <w:rsid w:val="008D32E5"/>
    <w:rsid w:val="008D3FE4"/>
    <w:rsid w:val="008D6C50"/>
    <w:rsid w:val="008D790D"/>
    <w:rsid w:val="008D7A0F"/>
    <w:rsid w:val="008E0A0A"/>
    <w:rsid w:val="008E2F81"/>
    <w:rsid w:val="008E4F7A"/>
    <w:rsid w:val="008E547E"/>
    <w:rsid w:val="008F11C1"/>
    <w:rsid w:val="008F33E6"/>
    <w:rsid w:val="008F363A"/>
    <w:rsid w:val="008F37E6"/>
    <w:rsid w:val="008F4D3D"/>
    <w:rsid w:val="008F4FF1"/>
    <w:rsid w:val="008F6FFE"/>
    <w:rsid w:val="0090113B"/>
    <w:rsid w:val="00902F40"/>
    <w:rsid w:val="00906119"/>
    <w:rsid w:val="009064EC"/>
    <w:rsid w:val="00907ADE"/>
    <w:rsid w:val="009108CC"/>
    <w:rsid w:val="00915554"/>
    <w:rsid w:val="00915B3D"/>
    <w:rsid w:val="009208FD"/>
    <w:rsid w:val="00924438"/>
    <w:rsid w:val="00925C71"/>
    <w:rsid w:val="00925D55"/>
    <w:rsid w:val="00926453"/>
    <w:rsid w:val="00930074"/>
    <w:rsid w:val="00930A1F"/>
    <w:rsid w:val="009310CC"/>
    <w:rsid w:val="00933217"/>
    <w:rsid w:val="009343C5"/>
    <w:rsid w:val="009344C3"/>
    <w:rsid w:val="009360C5"/>
    <w:rsid w:val="00940155"/>
    <w:rsid w:val="0094166C"/>
    <w:rsid w:val="009432B2"/>
    <w:rsid w:val="00944C15"/>
    <w:rsid w:val="00950F2D"/>
    <w:rsid w:val="009548DD"/>
    <w:rsid w:val="00955250"/>
    <w:rsid w:val="009567C3"/>
    <w:rsid w:val="009628D7"/>
    <w:rsid w:val="00962D87"/>
    <w:rsid w:val="00963AB8"/>
    <w:rsid w:val="00964EE6"/>
    <w:rsid w:val="00966E09"/>
    <w:rsid w:val="00967AFA"/>
    <w:rsid w:val="009702BE"/>
    <w:rsid w:val="00971132"/>
    <w:rsid w:val="009733B4"/>
    <w:rsid w:val="00973D24"/>
    <w:rsid w:val="009753C4"/>
    <w:rsid w:val="0097542A"/>
    <w:rsid w:val="009763DD"/>
    <w:rsid w:val="0097660C"/>
    <w:rsid w:val="0097737C"/>
    <w:rsid w:val="00980B50"/>
    <w:rsid w:val="00981470"/>
    <w:rsid w:val="00981AC6"/>
    <w:rsid w:val="00982553"/>
    <w:rsid w:val="00983231"/>
    <w:rsid w:val="00983C40"/>
    <w:rsid w:val="009849A5"/>
    <w:rsid w:val="00984C66"/>
    <w:rsid w:val="00992E75"/>
    <w:rsid w:val="009945F0"/>
    <w:rsid w:val="009A3AD7"/>
    <w:rsid w:val="009A57DF"/>
    <w:rsid w:val="009A591B"/>
    <w:rsid w:val="009B021E"/>
    <w:rsid w:val="009B0BDB"/>
    <w:rsid w:val="009B2071"/>
    <w:rsid w:val="009B4BDC"/>
    <w:rsid w:val="009B51FC"/>
    <w:rsid w:val="009C06B4"/>
    <w:rsid w:val="009C08AB"/>
    <w:rsid w:val="009C3E6E"/>
    <w:rsid w:val="009C4360"/>
    <w:rsid w:val="009C558B"/>
    <w:rsid w:val="009C732A"/>
    <w:rsid w:val="009C7D1F"/>
    <w:rsid w:val="009C7D74"/>
    <w:rsid w:val="009D227C"/>
    <w:rsid w:val="009D2E80"/>
    <w:rsid w:val="009D3D1A"/>
    <w:rsid w:val="009D4DE9"/>
    <w:rsid w:val="009D5839"/>
    <w:rsid w:val="009D63E2"/>
    <w:rsid w:val="009D69E4"/>
    <w:rsid w:val="009D6F5A"/>
    <w:rsid w:val="009E20D0"/>
    <w:rsid w:val="009E30E5"/>
    <w:rsid w:val="009E7A9E"/>
    <w:rsid w:val="009F15D4"/>
    <w:rsid w:val="009F2E94"/>
    <w:rsid w:val="009F5CCE"/>
    <w:rsid w:val="009F6960"/>
    <w:rsid w:val="009F6B7C"/>
    <w:rsid w:val="00A00662"/>
    <w:rsid w:val="00A009FD"/>
    <w:rsid w:val="00A01F17"/>
    <w:rsid w:val="00A06C29"/>
    <w:rsid w:val="00A07981"/>
    <w:rsid w:val="00A07B7D"/>
    <w:rsid w:val="00A10173"/>
    <w:rsid w:val="00A10202"/>
    <w:rsid w:val="00A10322"/>
    <w:rsid w:val="00A1087D"/>
    <w:rsid w:val="00A10F66"/>
    <w:rsid w:val="00A12D13"/>
    <w:rsid w:val="00A12EC2"/>
    <w:rsid w:val="00A157CE"/>
    <w:rsid w:val="00A172E3"/>
    <w:rsid w:val="00A20F66"/>
    <w:rsid w:val="00A214E0"/>
    <w:rsid w:val="00A21D22"/>
    <w:rsid w:val="00A24B5B"/>
    <w:rsid w:val="00A25A54"/>
    <w:rsid w:val="00A274FF"/>
    <w:rsid w:val="00A31545"/>
    <w:rsid w:val="00A3266D"/>
    <w:rsid w:val="00A3401B"/>
    <w:rsid w:val="00A34266"/>
    <w:rsid w:val="00A3722C"/>
    <w:rsid w:val="00A4071B"/>
    <w:rsid w:val="00A40A53"/>
    <w:rsid w:val="00A41DC1"/>
    <w:rsid w:val="00A436E0"/>
    <w:rsid w:val="00A44B39"/>
    <w:rsid w:val="00A45124"/>
    <w:rsid w:val="00A4714D"/>
    <w:rsid w:val="00A472BE"/>
    <w:rsid w:val="00A47451"/>
    <w:rsid w:val="00A47B69"/>
    <w:rsid w:val="00A47EE6"/>
    <w:rsid w:val="00A50AFE"/>
    <w:rsid w:val="00A50BFD"/>
    <w:rsid w:val="00A50DB4"/>
    <w:rsid w:val="00A52492"/>
    <w:rsid w:val="00A538D5"/>
    <w:rsid w:val="00A60F69"/>
    <w:rsid w:val="00A622F3"/>
    <w:rsid w:val="00A62C7D"/>
    <w:rsid w:val="00A62EB0"/>
    <w:rsid w:val="00A6426B"/>
    <w:rsid w:val="00A64C18"/>
    <w:rsid w:val="00A66826"/>
    <w:rsid w:val="00A66977"/>
    <w:rsid w:val="00A67DE6"/>
    <w:rsid w:val="00A7052A"/>
    <w:rsid w:val="00A71BC7"/>
    <w:rsid w:val="00A73145"/>
    <w:rsid w:val="00A7386F"/>
    <w:rsid w:val="00A73BD5"/>
    <w:rsid w:val="00A74469"/>
    <w:rsid w:val="00A7450A"/>
    <w:rsid w:val="00A74C7B"/>
    <w:rsid w:val="00A7647E"/>
    <w:rsid w:val="00A76E5C"/>
    <w:rsid w:val="00A77F18"/>
    <w:rsid w:val="00A80139"/>
    <w:rsid w:val="00A81C1E"/>
    <w:rsid w:val="00A82257"/>
    <w:rsid w:val="00A82D6B"/>
    <w:rsid w:val="00A850C0"/>
    <w:rsid w:val="00A85681"/>
    <w:rsid w:val="00A8758A"/>
    <w:rsid w:val="00A90A85"/>
    <w:rsid w:val="00A92D7D"/>
    <w:rsid w:val="00A93AEC"/>
    <w:rsid w:val="00A94060"/>
    <w:rsid w:val="00A9428A"/>
    <w:rsid w:val="00A94F41"/>
    <w:rsid w:val="00A967FB"/>
    <w:rsid w:val="00A96C33"/>
    <w:rsid w:val="00AA0147"/>
    <w:rsid w:val="00AA166D"/>
    <w:rsid w:val="00AA1850"/>
    <w:rsid w:val="00AA2195"/>
    <w:rsid w:val="00AA3527"/>
    <w:rsid w:val="00AA36A1"/>
    <w:rsid w:val="00AA3BBC"/>
    <w:rsid w:val="00AA548D"/>
    <w:rsid w:val="00AA6F09"/>
    <w:rsid w:val="00AA7C51"/>
    <w:rsid w:val="00AB0A64"/>
    <w:rsid w:val="00AB13E9"/>
    <w:rsid w:val="00AB46F5"/>
    <w:rsid w:val="00AB6E72"/>
    <w:rsid w:val="00AB7C56"/>
    <w:rsid w:val="00AC027F"/>
    <w:rsid w:val="00AC0F3C"/>
    <w:rsid w:val="00AC19C2"/>
    <w:rsid w:val="00AC3619"/>
    <w:rsid w:val="00AC4E31"/>
    <w:rsid w:val="00AC4E3F"/>
    <w:rsid w:val="00AC7346"/>
    <w:rsid w:val="00AC73C2"/>
    <w:rsid w:val="00AD0B14"/>
    <w:rsid w:val="00AD1216"/>
    <w:rsid w:val="00AD4372"/>
    <w:rsid w:val="00AD4B2C"/>
    <w:rsid w:val="00AD6700"/>
    <w:rsid w:val="00AD689F"/>
    <w:rsid w:val="00AE0EF1"/>
    <w:rsid w:val="00AE1C11"/>
    <w:rsid w:val="00AE23DB"/>
    <w:rsid w:val="00AE3968"/>
    <w:rsid w:val="00AE3B55"/>
    <w:rsid w:val="00AE435A"/>
    <w:rsid w:val="00AE501E"/>
    <w:rsid w:val="00AE5711"/>
    <w:rsid w:val="00AE5D67"/>
    <w:rsid w:val="00AE6ADC"/>
    <w:rsid w:val="00AE7639"/>
    <w:rsid w:val="00AF06A7"/>
    <w:rsid w:val="00AF3122"/>
    <w:rsid w:val="00AF334F"/>
    <w:rsid w:val="00AF4FD8"/>
    <w:rsid w:val="00AF5466"/>
    <w:rsid w:val="00AF75CE"/>
    <w:rsid w:val="00B02F9F"/>
    <w:rsid w:val="00B0317B"/>
    <w:rsid w:val="00B03931"/>
    <w:rsid w:val="00B055B3"/>
    <w:rsid w:val="00B10647"/>
    <w:rsid w:val="00B1109C"/>
    <w:rsid w:val="00B11C5B"/>
    <w:rsid w:val="00B166EB"/>
    <w:rsid w:val="00B20B9B"/>
    <w:rsid w:val="00B20CF1"/>
    <w:rsid w:val="00B241F0"/>
    <w:rsid w:val="00B242B4"/>
    <w:rsid w:val="00B26B1D"/>
    <w:rsid w:val="00B30329"/>
    <w:rsid w:val="00B333FE"/>
    <w:rsid w:val="00B33B18"/>
    <w:rsid w:val="00B34FEF"/>
    <w:rsid w:val="00B36064"/>
    <w:rsid w:val="00B37A58"/>
    <w:rsid w:val="00B403CD"/>
    <w:rsid w:val="00B410DA"/>
    <w:rsid w:val="00B4197E"/>
    <w:rsid w:val="00B42EE4"/>
    <w:rsid w:val="00B43735"/>
    <w:rsid w:val="00B44155"/>
    <w:rsid w:val="00B442DE"/>
    <w:rsid w:val="00B450D8"/>
    <w:rsid w:val="00B45257"/>
    <w:rsid w:val="00B46B49"/>
    <w:rsid w:val="00B46DCE"/>
    <w:rsid w:val="00B553E3"/>
    <w:rsid w:val="00B55A1B"/>
    <w:rsid w:val="00B55CE7"/>
    <w:rsid w:val="00B56C5F"/>
    <w:rsid w:val="00B56E43"/>
    <w:rsid w:val="00B56FE8"/>
    <w:rsid w:val="00B57357"/>
    <w:rsid w:val="00B60340"/>
    <w:rsid w:val="00B6065E"/>
    <w:rsid w:val="00B60775"/>
    <w:rsid w:val="00B61EF0"/>
    <w:rsid w:val="00B62FC8"/>
    <w:rsid w:val="00B63035"/>
    <w:rsid w:val="00B71222"/>
    <w:rsid w:val="00B726CA"/>
    <w:rsid w:val="00B73BBB"/>
    <w:rsid w:val="00B73E43"/>
    <w:rsid w:val="00B74E84"/>
    <w:rsid w:val="00B7764E"/>
    <w:rsid w:val="00B77C99"/>
    <w:rsid w:val="00B8092A"/>
    <w:rsid w:val="00B811A0"/>
    <w:rsid w:val="00B822BD"/>
    <w:rsid w:val="00B830E5"/>
    <w:rsid w:val="00B831CB"/>
    <w:rsid w:val="00B8629C"/>
    <w:rsid w:val="00B915F4"/>
    <w:rsid w:val="00B928D5"/>
    <w:rsid w:val="00B93CE4"/>
    <w:rsid w:val="00B97E38"/>
    <w:rsid w:val="00BA3131"/>
    <w:rsid w:val="00BA32DE"/>
    <w:rsid w:val="00BA39D6"/>
    <w:rsid w:val="00BA3A78"/>
    <w:rsid w:val="00BA55CA"/>
    <w:rsid w:val="00BA57C4"/>
    <w:rsid w:val="00BA61BA"/>
    <w:rsid w:val="00BB4E04"/>
    <w:rsid w:val="00BB56F2"/>
    <w:rsid w:val="00BB5C9D"/>
    <w:rsid w:val="00BB6341"/>
    <w:rsid w:val="00BB6C0A"/>
    <w:rsid w:val="00BC0239"/>
    <w:rsid w:val="00BC4DFD"/>
    <w:rsid w:val="00BC4E0D"/>
    <w:rsid w:val="00BD2ED4"/>
    <w:rsid w:val="00BD3A7C"/>
    <w:rsid w:val="00BD44E9"/>
    <w:rsid w:val="00BD73FB"/>
    <w:rsid w:val="00BE2DEC"/>
    <w:rsid w:val="00BE39F6"/>
    <w:rsid w:val="00BE6B51"/>
    <w:rsid w:val="00BF1161"/>
    <w:rsid w:val="00BF39C4"/>
    <w:rsid w:val="00BF3DC1"/>
    <w:rsid w:val="00BF4765"/>
    <w:rsid w:val="00BF4DB9"/>
    <w:rsid w:val="00BF511C"/>
    <w:rsid w:val="00BF5193"/>
    <w:rsid w:val="00BF6B15"/>
    <w:rsid w:val="00BF7A7E"/>
    <w:rsid w:val="00BF7B64"/>
    <w:rsid w:val="00C027A8"/>
    <w:rsid w:val="00C02988"/>
    <w:rsid w:val="00C05643"/>
    <w:rsid w:val="00C05804"/>
    <w:rsid w:val="00C05C86"/>
    <w:rsid w:val="00C06EA8"/>
    <w:rsid w:val="00C07C4F"/>
    <w:rsid w:val="00C07D2B"/>
    <w:rsid w:val="00C106F6"/>
    <w:rsid w:val="00C1320A"/>
    <w:rsid w:val="00C1339C"/>
    <w:rsid w:val="00C143B8"/>
    <w:rsid w:val="00C156B7"/>
    <w:rsid w:val="00C202B0"/>
    <w:rsid w:val="00C21232"/>
    <w:rsid w:val="00C21BE2"/>
    <w:rsid w:val="00C27AE0"/>
    <w:rsid w:val="00C311DC"/>
    <w:rsid w:val="00C32166"/>
    <w:rsid w:val="00C329EA"/>
    <w:rsid w:val="00C32C38"/>
    <w:rsid w:val="00C3482E"/>
    <w:rsid w:val="00C3610E"/>
    <w:rsid w:val="00C3671B"/>
    <w:rsid w:val="00C40340"/>
    <w:rsid w:val="00C4142A"/>
    <w:rsid w:val="00C41546"/>
    <w:rsid w:val="00C43585"/>
    <w:rsid w:val="00C4380C"/>
    <w:rsid w:val="00C47EF2"/>
    <w:rsid w:val="00C507E0"/>
    <w:rsid w:val="00C513A5"/>
    <w:rsid w:val="00C51E1E"/>
    <w:rsid w:val="00C52400"/>
    <w:rsid w:val="00C5243C"/>
    <w:rsid w:val="00C530C4"/>
    <w:rsid w:val="00C54367"/>
    <w:rsid w:val="00C56941"/>
    <w:rsid w:val="00C5791E"/>
    <w:rsid w:val="00C60369"/>
    <w:rsid w:val="00C648B5"/>
    <w:rsid w:val="00C6595D"/>
    <w:rsid w:val="00C71CC1"/>
    <w:rsid w:val="00C721CE"/>
    <w:rsid w:val="00C72F73"/>
    <w:rsid w:val="00C74F19"/>
    <w:rsid w:val="00C777FF"/>
    <w:rsid w:val="00C82930"/>
    <w:rsid w:val="00C83A0C"/>
    <w:rsid w:val="00C8480F"/>
    <w:rsid w:val="00C85D8A"/>
    <w:rsid w:val="00C87EA7"/>
    <w:rsid w:val="00C92C5D"/>
    <w:rsid w:val="00C93647"/>
    <w:rsid w:val="00C93974"/>
    <w:rsid w:val="00C947B4"/>
    <w:rsid w:val="00C95843"/>
    <w:rsid w:val="00CA1727"/>
    <w:rsid w:val="00CA1811"/>
    <w:rsid w:val="00CA5D6D"/>
    <w:rsid w:val="00CA7377"/>
    <w:rsid w:val="00CA73ED"/>
    <w:rsid w:val="00CA7A81"/>
    <w:rsid w:val="00CB4930"/>
    <w:rsid w:val="00CB6164"/>
    <w:rsid w:val="00CB6C2D"/>
    <w:rsid w:val="00CC1AC0"/>
    <w:rsid w:val="00CC404B"/>
    <w:rsid w:val="00CC478F"/>
    <w:rsid w:val="00CC528A"/>
    <w:rsid w:val="00CC5DDB"/>
    <w:rsid w:val="00CD0CA8"/>
    <w:rsid w:val="00CD2803"/>
    <w:rsid w:val="00CD2D18"/>
    <w:rsid w:val="00CD3746"/>
    <w:rsid w:val="00CD3E15"/>
    <w:rsid w:val="00CD42D5"/>
    <w:rsid w:val="00CD475E"/>
    <w:rsid w:val="00CD57F6"/>
    <w:rsid w:val="00CD5CDF"/>
    <w:rsid w:val="00CD721E"/>
    <w:rsid w:val="00CD7B1A"/>
    <w:rsid w:val="00CE1160"/>
    <w:rsid w:val="00CE1C3B"/>
    <w:rsid w:val="00CE1C5A"/>
    <w:rsid w:val="00CE248F"/>
    <w:rsid w:val="00CE712E"/>
    <w:rsid w:val="00CF2F95"/>
    <w:rsid w:val="00CF6CAE"/>
    <w:rsid w:val="00D01076"/>
    <w:rsid w:val="00D02BB9"/>
    <w:rsid w:val="00D02D5C"/>
    <w:rsid w:val="00D03096"/>
    <w:rsid w:val="00D033AB"/>
    <w:rsid w:val="00D0593F"/>
    <w:rsid w:val="00D06E2A"/>
    <w:rsid w:val="00D074E0"/>
    <w:rsid w:val="00D07951"/>
    <w:rsid w:val="00D10AAC"/>
    <w:rsid w:val="00D1179B"/>
    <w:rsid w:val="00D12974"/>
    <w:rsid w:val="00D13B31"/>
    <w:rsid w:val="00D1407D"/>
    <w:rsid w:val="00D14290"/>
    <w:rsid w:val="00D14E3A"/>
    <w:rsid w:val="00D201E1"/>
    <w:rsid w:val="00D21EDC"/>
    <w:rsid w:val="00D23BF4"/>
    <w:rsid w:val="00D24135"/>
    <w:rsid w:val="00D24A8B"/>
    <w:rsid w:val="00D2503A"/>
    <w:rsid w:val="00D26188"/>
    <w:rsid w:val="00D261F9"/>
    <w:rsid w:val="00D3069D"/>
    <w:rsid w:val="00D331D4"/>
    <w:rsid w:val="00D33571"/>
    <w:rsid w:val="00D338DF"/>
    <w:rsid w:val="00D33A5C"/>
    <w:rsid w:val="00D343ED"/>
    <w:rsid w:val="00D37AFF"/>
    <w:rsid w:val="00D402DC"/>
    <w:rsid w:val="00D4052D"/>
    <w:rsid w:val="00D4185E"/>
    <w:rsid w:val="00D45EBB"/>
    <w:rsid w:val="00D46682"/>
    <w:rsid w:val="00D46931"/>
    <w:rsid w:val="00D508A2"/>
    <w:rsid w:val="00D52144"/>
    <w:rsid w:val="00D56898"/>
    <w:rsid w:val="00D574C4"/>
    <w:rsid w:val="00D60E42"/>
    <w:rsid w:val="00D61F4A"/>
    <w:rsid w:val="00D629CB"/>
    <w:rsid w:val="00D6359B"/>
    <w:rsid w:val="00D63635"/>
    <w:rsid w:val="00D64D4C"/>
    <w:rsid w:val="00D665E1"/>
    <w:rsid w:val="00D67C19"/>
    <w:rsid w:val="00D71922"/>
    <w:rsid w:val="00D73C32"/>
    <w:rsid w:val="00D774BB"/>
    <w:rsid w:val="00D80350"/>
    <w:rsid w:val="00D82223"/>
    <w:rsid w:val="00D82665"/>
    <w:rsid w:val="00D879CD"/>
    <w:rsid w:val="00D90292"/>
    <w:rsid w:val="00D90717"/>
    <w:rsid w:val="00D912E5"/>
    <w:rsid w:val="00D920AB"/>
    <w:rsid w:val="00D92CE4"/>
    <w:rsid w:val="00D93839"/>
    <w:rsid w:val="00D95ABD"/>
    <w:rsid w:val="00DA05CF"/>
    <w:rsid w:val="00DA26A3"/>
    <w:rsid w:val="00DA33D5"/>
    <w:rsid w:val="00DA5F7F"/>
    <w:rsid w:val="00DA6357"/>
    <w:rsid w:val="00DA741E"/>
    <w:rsid w:val="00DB06DA"/>
    <w:rsid w:val="00DB2A2E"/>
    <w:rsid w:val="00DB2E10"/>
    <w:rsid w:val="00DB3D77"/>
    <w:rsid w:val="00DB4CE7"/>
    <w:rsid w:val="00DC066E"/>
    <w:rsid w:val="00DC20ED"/>
    <w:rsid w:val="00DC3274"/>
    <w:rsid w:val="00DC4301"/>
    <w:rsid w:val="00DC4DA5"/>
    <w:rsid w:val="00DC58D3"/>
    <w:rsid w:val="00DD02C7"/>
    <w:rsid w:val="00DD146E"/>
    <w:rsid w:val="00DD1E84"/>
    <w:rsid w:val="00DD4B96"/>
    <w:rsid w:val="00DD62FC"/>
    <w:rsid w:val="00DE061B"/>
    <w:rsid w:val="00DE0C77"/>
    <w:rsid w:val="00DE5385"/>
    <w:rsid w:val="00DE5A03"/>
    <w:rsid w:val="00DF1A17"/>
    <w:rsid w:val="00DF23F0"/>
    <w:rsid w:val="00DF244E"/>
    <w:rsid w:val="00DF2783"/>
    <w:rsid w:val="00DF2F69"/>
    <w:rsid w:val="00DF4DFF"/>
    <w:rsid w:val="00DF4EF1"/>
    <w:rsid w:val="00DF77DC"/>
    <w:rsid w:val="00E02AD4"/>
    <w:rsid w:val="00E044CD"/>
    <w:rsid w:val="00E04A5B"/>
    <w:rsid w:val="00E05286"/>
    <w:rsid w:val="00E0674E"/>
    <w:rsid w:val="00E0746D"/>
    <w:rsid w:val="00E07FCF"/>
    <w:rsid w:val="00E10C47"/>
    <w:rsid w:val="00E11766"/>
    <w:rsid w:val="00E131DE"/>
    <w:rsid w:val="00E13DF5"/>
    <w:rsid w:val="00E177BF"/>
    <w:rsid w:val="00E1791F"/>
    <w:rsid w:val="00E2207E"/>
    <w:rsid w:val="00E2271A"/>
    <w:rsid w:val="00E23B54"/>
    <w:rsid w:val="00E24D0A"/>
    <w:rsid w:val="00E2641D"/>
    <w:rsid w:val="00E27B03"/>
    <w:rsid w:val="00E30884"/>
    <w:rsid w:val="00E34067"/>
    <w:rsid w:val="00E374C8"/>
    <w:rsid w:val="00E422E1"/>
    <w:rsid w:val="00E43D81"/>
    <w:rsid w:val="00E44103"/>
    <w:rsid w:val="00E44BD8"/>
    <w:rsid w:val="00E44D04"/>
    <w:rsid w:val="00E44EF7"/>
    <w:rsid w:val="00E45ADD"/>
    <w:rsid w:val="00E45DBA"/>
    <w:rsid w:val="00E46C26"/>
    <w:rsid w:val="00E47D27"/>
    <w:rsid w:val="00E53239"/>
    <w:rsid w:val="00E54303"/>
    <w:rsid w:val="00E54E56"/>
    <w:rsid w:val="00E55951"/>
    <w:rsid w:val="00E55D81"/>
    <w:rsid w:val="00E560F5"/>
    <w:rsid w:val="00E56A9E"/>
    <w:rsid w:val="00E574F4"/>
    <w:rsid w:val="00E57C97"/>
    <w:rsid w:val="00E610CD"/>
    <w:rsid w:val="00E61B73"/>
    <w:rsid w:val="00E61DB2"/>
    <w:rsid w:val="00E64B37"/>
    <w:rsid w:val="00E65E7E"/>
    <w:rsid w:val="00E66769"/>
    <w:rsid w:val="00E6730C"/>
    <w:rsid w:val="00E678F9"/>
    <w:rsid w:val="00E705D2"/>
    <w:rsid w:val="00E70FB1"/>
    <w:rsid w:val="00E73424"/>
    <w:rsid w:val="00E73EB7"/>
    <w:rsid w:val="00E80DAF"/>
    <w:rsid w:val="00E80DF5"/>
    <w:rsid w:val="00E819DC"/>
    <w:rsid w:val="00E83B97"/>
    <w:rsid w:val="00E8510B"/>
    <w:rsid w:val="00E85187"/>
    <w:rsid w:val="00E86154"/>
    <w:rsid w:val="00E86C91"/>
    <w:rsid w:val="00E908FE"/>
    <w:rsid w:val="00E90CBB"/>
    <w:rsid w:val="00E90D72"/>
    <w:rsid w:val="00E91DE9"/>
    <w:rsid w:val="00E94526"/>
    <w:rsid w:val="00E95325"/>
    <w:rsid w:val="00E976C3"/>
    <w:rsid w:val="00EA15BF"/>
    <w:rsid w:val="00EA194E"/>
    <w:rsid w:val="00EA1AFF"/>
    <w:rsid w:val="00EA1DC8"/>
    <w:rsid w:val="00EA26D1"/>
    <w:rsid w:val="00EA2C48"/>
    <w:rsid w:val="00EA48F2"/>
    <w:rsid w:val="00EA5AD5"/>
    <w:rsid w:val="00EA758F"/>
    <w:rsid w:val="00EA7639"/>
    <w:rsid w:val="00EB0B7E"/>
    <w:rsid w:val="00EB26C7"/>
    <w:rsid w:val="00EB36AB"/>
    <w:rsid w:val="00EB528D"/>
    <w:rsid w:val="00EB6E98"/>
    <w:rsid w:val="00EB703D"/>
    <w:rsid w:val="00EB76D9"/>
    <w:rsid w:val="00EC2B45"/>
    <w:rsid w:val="00EC66BC"/>
    <w:rsid w:val="00EC6B99"/>
    <w:rsid w:val="00ED20A6"/>
    <w:rsid w:val="00ED313B"/>
    <w:rsid w:val="00ED7CA8"/>
    <w:rsid w:val="00EE3CD1"/>
    <w:rsid w:val="00EE586E"/>
    <w:rsid w:val="00EF05F7"/>
    <w:rsid w:val="00EF11D7"/>
    <w:rsid w:val="00EF1696"/>
    <w:rsid w:val="00EF1A55"/>
    <w:rsid w:val="00EF1AD2"/>
    <w:rsid w:val="00EF4322"/>
    <w:rsid w:val="00EF4B3F"/>
    <w:rsid w:val="00EF4C29"/>
    <w:rsid w:val="00EF500C"/>
    <w:rsid w:val="00EF5EFC"/>
    <w:rsid w:val="00EF61E5"/>
    <w:rsid w:val="00F018F2"/>
    <w:rsid w:val="00F04025"/>
    <w:rsid w:val="00F05173"/>
    <w:rsid w:val="00F1027F"/>
    <w:rsid w:val="00F12210"/>
    <w:rsid w:val="00F12B75"/>
    <w:rsid w:val="00F12F15"/>
    <w:rsid w:val="00F14738"/>
    <w:rsid w:val="00F14993"/>
    <w:rsid w:val="00F2057E"/>
    <w:rsid w:val="00F20A84"/>
    <w:rsid w:val="00F22626"/>
    <w:rsid w:val="00F23733"/>
    <w:rsid w:val="00F263C2"/>
    <w:rsid w:val="00F305A9"/>
    <w:rsid w:val="00F30616"/>
    <w:rsid w:val="00F333C8"/>
    <w:rsid w:val="00F33DFB"/>
    <w:rsid w:val="00F351CA"/>
    <w:rsid w:val="00F36256"/>
    <w:rsid w:val="00F3657C"/>
    <w:rsid w:val="00F40BF5"/>
    <w:rsid w:val="00F42F7C"/>
    <w:rsid w:val="00F43F03"/>
    <w:rsid w:val="00F44A78"/>
    <w:rsid w:val="00F45314"/>
    <w:rsid w:val="00F45BF3"/>
    <w:rsid w:val="00F460A3"/>
    <w:rsid w:val="00F47852"/>
    <w:rsid w:val="00F47E7F"/>
    <w:rsid w:val="00F5309B"/>
    <w:rsid w:val="00F53D3C"/>
    <w:rsid w:val="00F54225"/>
    <w:rsid w:val="00F544FE"/>
    <w:rsid w:val="00F60927"/>
    <w:rsid w:val="00F60C6B"/>
    <w:rsid w:val="00F618D4"/>
    <w:rsid w:val="00F623BD"/>
    <w:rsid w:val="00F6512C"/>
    <w:rsid w:val="00F67CAD"/>
    <w:rsid w:val="00F72228"/>
    <w:rsid w:val="00F738F3"/>
    <w:rsid w:val="00F73ACC"/>
    <w:rsid w:val="00F73DD1"/>
    <w:rsid w:val="00F75376"/>
    <w:rsid w:val="00F775A2"/>
    <w:rsid w:val="00F77C9B"/>
    <w:rsid w:val="00F80DBC"/>
    <w:rsid w:val="00F81431"/>
    <w:rsid w:val="00F8290D"/>
    <w:rsid w:val="00F85429"/>
    <w:rsid w:val="00F85C87"/>
    <w:rsid w:val="00F85CB7"/>
    <w:rsid w:val="00F872E7"/>
    <w:rsid w:val="00F92D10"/>
    <w:rsid w:val="00F934D4"/>
    <w:rsid w:val="00F94A16"/>
    <w:rsid w:val="00F94B01"/>
    <w:rsid w:val="00F95B09"/>
    <w:rsid w:val="00F9688C"/>
    <w:rsid w:val="00F9695F"/>
    <w:rsid w:val="00FA4167"/>
    <w:rsid w:val="00FA43BB"/>
    <w:rsid w:val="00FA4889"/>
    <w:rsid w:val="00FA676E"/>
    <w:rsid w:val="00FA6D0D"/>
    <w:rsid w:val="00FA78CE"/>
    <w:rsid w:val="00FA7E1C"/>
    <w:rsid w:val="00FB0CFB"/>
    <w:rsid w:val="00FB5836"/>
    <w:rsid w:val="00FB5A56"/>
    <w:rsid w:val="00FB61BB"/>
    <w:rsid w:val="00FB6595"/>
    <w:rsid w:val="00FB66E1"/>
    <w:rsid w:val="00FC05BE"/>
    <w:rsid w:val="00FC0E92"/>
    <w:rsid w:val="00FC300F"/>
    <w:rsid w:val="00FC4C80"/>
    <w:rsid w:val="00FC53E0"/>
    <w:rsid w:val="00FC5F69"/>
    <w:rsid w:val="00FC6095"/>
    <w:rsid w:val="00FC7D95"/>
    <w:rsid w:val="00FD00E9"/>
    <w:rsid w:val="00FD0A59"/>
    <w:rsid w:val="00FD1437"/>
    <w:rsid w:val="00FD32FC"/>
    <w:rsid w:val="00FD5AB3"/>
    <w:rsid w:val="00FD5B0C"/>
    <w:rsid w:val="00FD7124"/>
    <w:rsid w:val="00FD7A34"/>
    <w:rsid w:val="00FE1660"/>
    <w:rsid w:val="00FE1C11"/>
    <w:rsid w:val="00FE2172"/>
    <w:rsid w:val="00FE4BA8"/>
    <w:rsid w:val="00FE4D1B"/>
    <w:rsid w:val="00FE6CFC"/>
    <w:rsid w:val="00FE7C12"/>
    <w:rsid w:val="00FF3175"/>
    <w:rsid w:val="00FF44C7"/>
    <w:rsid w:val="00FF45CD"/>
    <w:rsid w:val="00FF5806"/>
    <w:rsid w:val="00FF5840"/>
    <w:rsid w:val="00FF6824"/>
    <w:rsid w:val="00FF7434"/>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0D3D8CF"/>
  <w14:defaultImageDpi w14:val="32767"/>
  <w15:chartTrackingRefBased/>
  <w15:docId w15:val="{6158B753-BC19-4FF7-A73D-843A3BDD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2AD4"/>
    <w:pPr>
      <w:keepNext/>
      <w:numPr>
        <w:numId w:val="28"/>
      </w:numPr>
      <w:ind w:left="425"/>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2AD4"/>
    <w:pPr>
      <w:keepNext/>
      <w:numPr>
        <w:ilvl w:val="1"/>
        <w:numId w:val="28"/>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25A54"/>
    <w:pPr>
      <w:keepNext/>
      <w:numPr>
        <w:ilvl w:val="2"/>
        <w:numId w:val="28"/>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25A54"/>
    <w:pPr>
      <w:keepNext/>
      <w:numPr>
        <w:ilvl w:val="3"/>
        <w:numId w:val="28"/>
      </w:numPr>
      <w:outlineLvl w:val="3"/>
    </w:pPr>
    <w:rPr>
      <w:b/>
      <w:bCs/>
    </w:rPr>
  </w:style>
  <w:style w:type="paragraph" w:styleId="5">
    <w:name w:val="heading 5"/>
    <w:basedOn w:val="a"/>
    <w:next w:val="a"/>
    <w:link w:val="50"/>
    <w:uiPriority w:val="9"/>
    <w:semiHidden/>
    <w:unhideWhenUsed/>
    <w:qFormat/>
    <w:rsid w:val="00A25A54"/>
    <w:pPr>
      <w:keepNext/>
      <w:numPr>
        <w:ilvl w:val="4"/>
        <w:numId w:val="28"/>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A25A54"/>
    <w:pPr>
      <w:keepNext/>
      <w:numPr>
        <w:ilvl w:val="5"/>
        <w:numId w:val="28"/>
      </w:numPr>
      <w:outlineLvl w:val="5"/>
    </w:pPr>
    <w:rPr>
      <w:b/>
      <w:bCs/>
    </w:rPr>
  </w:style>
  <w:style w:type="paragraph" w:styleId="7">
    <w:name w:val="heading 7"/>
    <w:basedOn w:val="a"/>
    <w:next w:val="a"/>
    <w:link w:val="70"/>
    <w:uiPriority w:val="9"/>
    <w:semiHidden/>
    <w:unhideWhenUsed/>
    <w:qFormat/>
    <w:rsid w:val="00A25A54"/>
    <w:pPr>
      <w:keepNext/>
      <w:numPr>
        <w:ilvl w:val="6"/>
        <w:numId w:val="28"/>
      </w:numPr>
      <w:outlineLvl w:val="6"/>
    </w:pPr>
  </w:style>
  <w:style w:type="paragraph" w:styleId="8">
    <w:name w:val="heading 8"/>
    <w:basedOn w:val="a"/>
    <w:next w:val="a"/>
    <w:link w:val="80"/>
    <w:uiPriority w:val="9"/>
    <w:semiHidden/>
    <w:unhideWhenUsed/>
    <w:qFormat/>
    <w:rsid w:val="00A25A54"/>
    <w:pPr>
      <w:keepNext/>
      <w:numPr>
        <w:ilvl w:val="7"/>
        <w:numId w:val="28"/>
      </w:numPr>
      <w:outlineLvl w:val="7"/>
    </w:pPr>
  </w:style>
  <w:style w:type="paragraph" w:styleId="9">
    <w:name w:val="heading 9"/>
    <w:basedOn w:val="a"/>
    <w:next w:val="a"/>
    <w:link w:val="90"/>
    <w:uiPriority w:val="9"/>
    <w:semiHidden/>
    <w:unhideWhenUsed/>
    <w:qFormat/>
    <w:rsid w:val="00A25A54"/>
    <w:pPr>
      <w:keepNext/>
      <w:numPr>
        <w:ilvl w:val="8"/>
        <w:numId w:val="2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D75"/>
    <w:pPr>
      <w:tabs>
        <w:tab w:val="center" w:pos="4252"/>
        <w:tab w:val="right" w:pos="8504"/>
      </w:tabs>
      <w:snapToGrid w:val="0"/>
    </w:pPr>
  </w:style>
  <w:style w:type="character" w:customStyle="1" w:styleId="a4">
    <w:name w:val="ヘッダー (文字)"/>
    <w:basedOn w:val="a0"/>
    <w:link w:val="a3"/>
    <w:uiPriority w:val="99"/>
    <w:rsid w:val="00076D75"/>
  </w:style>
  <w:style w:type="paragraph" w:styleId="a5">
    <w:name w:val="footer"/>
    <w:basedOn w:val="a"/>
    <w:link w:val="a6"/>
    <w:uiPriority w:val="99"/>
    <w:unhideWhenUsed/>
    <w:rsid w:val="00076D75"/>
    <w:pPr>
      <w:tabs>
        <w:tab w:val="center" w:pos="4252"/>
        <w:tab w:val="right" w:pos="8504"/>
      </w:tabs>
      <w:snapToGrid w:val="0"/>
    </w:pPr>
  </w:style>
  <w:style w:type="character" w:customStyle="1" w:styleId="a6">
    <w:name w:val="フッター (文字)"/>
    <w:basedOn w:val="a0"/>
    <w:link w:val="a5"/>
    <w:uiPriority w:val="99"/>
    <w:rsid w:val="00076D75"/>
  </w:style>
  <w:style w:type="paragraph" w:styleId="a7">
    <w:name w:val="Balloon Text"/>
    <w:basedOn w:val="a"/>
    <w:link w:val="a8"/>
    <w:uiPriority w:val="99"/>
    <w:semiHidden/>
    <w:unhideWhenUsed/>
    <w:rsid w:val="00E976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76C3"/>
    <w:rPr>
      <w:rFonts w:asciiTheme="majorHAnsi" w:eastAsiaTheme="majorEastAsia" w:hAnsiTheme="majorHAnsi" w:cstheme="majorBidi"/>
      <w:sz w:val="18"/>
      <w:szCs w:val="18"/>
    </w:rPr>
  </w:style>
  <w:style w:type="character" w:customStyle="1" w:styleId="10">
    <w:name w:val="見出し 1 (文字)"/>
    <w:basedOn w:val="a0"/>
    <w:link w:val="1"/>
    <w:uiPriority w:val="9"/>
    <w:rsid w:val="00E02AD4"/>
    <w:rPr>
      <w:rFonts w:asciiTheme="majorHAnsi" w:eastAsiaTheme="majorEastAsia" w:hAnsiTheme="majorHAnsi" w:cstheme="majorBidi"/>
      <w:sz w:val="24"/>
      <w:szCs w:val="24"/>
    </w:rPr>
  </w:style>
  <w:style w:type="character" w:styleId="a9">
    <w:name w:val="Strong"/>
    <w:basedOn w:val="a0"/>
    <w:uiPriority w:val="22"/>
    <w:qFormat/>
    <w:rsid w:val="00E02AD4"/>
    <w:rPr>
      <w:b/>
      <w:bCs/>
    </w:rPr>
  </w:style>
  <w:style w:type="paragraph" w:styleId="aa">
    <w:name w:val="TOC Heading"/>
    <w:basedOn w:val="1"/>
    <w:next w:val="a"/>
    <w:uiPriority w:val="39"/>
    <w:unhideWhenUsed/>
    <w:qFormat/>
    <w:rsid w:val="00E02AD4"/>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830E5"/>
    <w:pPr>
      <w:tabs>
        <w:tab w:val="right" w:leader="dot" w:pos="5320"/>
      </w:tabs>
    </w:pPr>
  </w:style>
  <w:style w:type="character" w:styleId="ab">
    <w:name w:val="Hyperlink"/>
    <w:basedOn w:val="a0"/>
    <w:uiPriority w:val="99"/>
    <w:unhideWhenUsed/>
    <w:rsid w:val="00E02AD4"/>
    <w:rPr>
      <w:color w:val="0563C1" w:themeColor="hyperlink"/>
      <w:u w:val="single"/>
    </w:rPr>
  </w:style>
  <w:style w:type="paragraph" w:styleId="21">
    <w:name w:val="toc 2"/>
    <w:basedOn w:val="a"/>
    <w:next w:val="a"/>
    <w:autoRedefine/>
    <w:uiPriority w:val="39"/>
    <w:unhideWhenUsed/>
    <w:rsid w:val="00E02AD4"/>
    <w:pPr>
      <w:widowControl/>
      <w:spacing w:after="100" w:line="259" w:lineRule="auto"/>
      <w:ind w:left="220"/>
      <w:jc w:val="left"/>
    </w:pPr>
    <w:rPr>
      <w:rFonts w:cs="Times New Roman"/>
      <w:kern w:val="0"/>
      <w:sz w:val="22"/>
    </w:rPr>
  </w:style>
  <w:style w:type="paragraph" w:styleId="31">
    <w:name w:val="toc 3"/>
    <w:basedOn w:val="a"/>
    <w:next w:val="a"/>
    <w:autoRedefine/>
    <w:uiPriority w:val="39"/>
    <w:unhideWhenUsed/>
    <w:rsid w:val="00E02AD4"/>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rsid w:val="00E02AD4"/>
    <w:rPr>
      <w:rFonts w:asciiTheme="majorHAnsi" w:eastAsiaTheme="majorEastAsia" w:hAnsiTheme="majorHAnsi" w:cstheme="majorBidi"/>
    </w:rPr>
  </w:style>
  <w:style w:type="table" w:styleId="ac">
    <w:name w:val="Table Grid"/>
    <w:basedOn w:val="a1"/>
    <w:uiPriority w:val="39"/>
    <w:rsid w:val="001B3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B3941"/>
    <w:pPr>
      <w:ind w:leftChars="400" w:left="840"/>
    </w:pPr>
  </w:style>
  <w:style w:type="paragraph" w:styleId="ae">
    <w:name w:val="caption"/>
    <w:basedOn w:val="a"/>
    <w:next w:val="a"/>
    <w:uiPriority w:val="35"/>
    <w:unhideWhenUsed/>
    <w:qFormat/>
    <w:rsid w:val="00D774BB"/>
    <w:rPr>
      <w:b/>
      <w:bCs/>
      <w:szCs w:val="21"/>
    </w:rPr>
  </w:style>
  <w:style w:type="character" w:customStyle="1" w:styleId="30">
    <w:name w:val="見出し 3 (文字)"/>
    <w:basedOn w:val="a0"/>
    <w:link w:val="3"/>
    <w:uiPriority w:val="9"/>
    <w:semiHidden/>
    <w:rsid w:val="00A25A54"/>
    <w:rPr>
      <w:rFonts w:asciiTheme="majorHAnsi" w:eastAsiaTheme="majorEastAsia" w:hAnsiTheme="majorHAnsi" w:cstheme="majorBidi"/>
    </w:rPr>
  </w:style>
  <w:style w:type="character" w:customStyle="1" w:styleId="40">
    <w:name w:val="見出し 4 (文字)"/>
    <w:basedOn w:val="a0"/>
    <w:link w:val="4"/>
    <w:uiPriority w:val="9"/>
    <w:semiHidden/>
    <w:rsid w:val="00A25A54"/>
    <w:rPr>
      <w:b/>
      <w:bCs/>
    </w:rPr>
  </w:style>
  <w:style w:type="character" w:customStyle="1" w:styleId="50">
    <w:name w:val="見出し 5 (文字)"/>
    <w:basedOn w:val="a0"/>
    <w:link w:val="5"/>
    <w:uiPriority w:val="9"/>
    <w:semiHidden/>
    <w:rsid w:val="00A25A54"/>
    <w:rPr>
      <w:rFonts w:asciiTheme="majorHAnsi" w:eastAsiaTheme="majorEastAsia" w:hAnsiTheme="majorHAnsi" w:cstheme="majorBidi"/>
    </w:rPr>
  </w:style>
  <w:style w:type="character" w:customStyle="1" w:styleId="60">
    <w:name w:val="見出し 6 (文字)"/>
    <w:basedOn w:val="a0"/>
    <w:link w:val="6"/>
    <w:uiPriority w:val="9"/>
    <w:semiHidden/>
    <w:rsid w:val="00A25A54"/>
    <w:rPr>
      <w:b/>
      <w:bCs/>
    </w:rPr>
  </w:style>
  <w:style w:type="character" w:customStyle="1" w:styleId="70">
    <w:name w:val="見出し 7 (文字)"/>
    <w:basedOn w:val="a0"/>
    <w:link w:val="7"/>
    <w:uiPriority w:val="9"/>
    <w:semiHidden/>
    <w:rsid w:val="00A25A54"/>
  </w:style>
  <w:style w:type="character" w:customStyle="1" w:styleId="80">
    <w:name w:val="見出し 8 (文字)"/>
    <w:basedOn w:val="a0"/>
    <w:link w:val="8"/>
    <w:uiPriority w:val="9"/>
    <w:semiHidden/>
    <w:rsid w:val="00A25A54"/>
  </w:style>
  <w:style w:type="character" w:customStyle="1" w:styleId="90">
    <w:name w:val="見出し 9 (文字)"/>
    <w:basedOn w:val="a0"/>
    <w:link w:val="9"/>
    <w:uiPriority w:val="9"/>
    <w:semiHidden/>
    <w:rsid w:val="00A25A54"/>
  </w:style>
  <w:style w:type="character" w:styleId="af">
    <w:name w:val="Unresolved Mention"/>
    <w:basedOn w:val="a0"/>
    <w:uiPriority w:val="99"/>
    <w:semiHidden/>
    <w:unhideWhenUsed/>
    <w:rsid w:val="00886423"/>
    <w:rPr>
      <w:color w:val="605E5C"/>
      <w:shd w:val="clear" w:color="auto" w:fill="E1DFDD"/>
    </w:rPr>
  </w:style>
  <w:style w:type="paragraph" w:styleId="af0">
    <w:name w:val="footnote text"/>
    <w:basedOn w:val="a"/>
    <w:link w:val="af1"/>
    <w:uiPriority w:val="99"/>
    <w:semiHidden/>
    <w:unhideWhenUsed/>
    <w:rsid w:val="006C7762"/>
    <w:pPr>
      <w:snapToGrid w:val="0"/>
      <w:jc w:val="left"/>
    </w:pPr>
  </w:style>
  <w:style w:type="character" w:customStyle="1" w:styleId="af1">
    <w:name w:val="脚注文字列 (文字)"/>
    <w:basedOn w:val="a0"/>
    <w:link w:val="af0"/>
    <w:uiPriority w:val="99"/>
    <w:semiHidden/>
    <w:rsid w:val="006C7762"/>
  </w:style>
  <w:style w:type="character" w:styleId="af2">
    <w:name w:val="footnote reference"/>
    <w:basedOn w:val="a0"/>
    <w:uiPriority w:val="99"/>
    <w:semiHidden/>
    <w:unhideWhenUsed/>
    <w:rsid w:val="006C7762"/>
    <w:rPr>
      <w:vertAlign w:val="superscript"/>
    </w:rPr>
  </w:style>
  <w:style w:type="paragraph" w:styleId="af3">
    <w:name w:val="endnote text"/>
    <w:basedOn w:val="a"/>
    <w:link w:val="af4"/>
    <w:uiPriority w:val="99"/>
    <w:semiHidden/>
    <w:unhideWhenUsed/>
    <w:rsid w:val="001E0DBB"/>
    <w:pPr>
      <w:snapToGrid w:val="0"/>
      <w:jc w:val="left"/>
    </w:pPr>
  </w:style>
  <w:style w:type="character" w:customStyle="1" w:styleId="af4">
    <w:name w:val="文末脚注文字列 (文字)"/>
    <w:basedOn w:val="a0"/>
    <w:link w:val="af3"/>
    <w:uiPriority w:val="99"/>
    <w:semiHidden/>
    <w:rsid w:val="001E0DBB"/>
  </w:style>
  <w:style w:type="character" w:styleId="af5">
    <w:name w:val="endnote reference"/>
    <w:basedOn w:val="a0"/>
    <w:uiPriority w:val="99"/>
    <w:semiHidden/>
    <w:unhideWhenUsed/>
    <w:rsid w:val="001E0D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3801">
      <w:bodyDiv w:val="1"/>
      <w:marLeft w:val="0"/>
      <w:marRight w:val="0"/>
      <w:marTop w:val="0"/>
      <w:marBottom w:val="0"/>
      <w:divBdr>
        <w:top w:val="none" w:sz="0" w:space="0" w:color="auto"/>
        <w:left w:val="none" w:sz="0" w:space="0" w:color="auto"/>
        <w:bottom w:val="none" w:sz="0" w:space="0" w:color="auto"/>
        <w:right w:val="none" w:sz="0" w:space="0" w:color="auto"/>
      </w:divBdr>
    </w:div>
    <w:div w:id="657072233">
      <w:bodyDiv w:val="1"/>
      <w:marLeft w:val="0"/>
      <w:marRight w:val="0"/>
      <w:marTop w:val="0"/>
      <w:marBottom w:val="0"/>
      <w:divBdr>
        <w:top w:val="none" w:sz="0" w:space="0" w:color="auto"/>
        <w:left w:val="none" w:sz="0" w:space="0" w:color="auto"/>
        <w:bottom w:val="none" w:sz="0" w:space="0" w:color="auto"/>
        <w:right w:val="none" w:sz="0" w:space="0" w:color="auto"/>
      </w:divBdr>
    </w:div>
    <w:div w:id="1069377070">
      <w:bodyDiv w:val="1"/>
      <w:marLeft w:val="0"/>
      <w:marRight w:val="0"/>
      <w:marTop w:val="0"/>
      <w:marBottom w:val="0"/>
      <w:divBdr>
        <w:top w:val="none" w:sz="0" w:space="0" w:color="auto"/>
        <w:left w:val="none" w:sz="0" w:space="0" w:color="auto"/>
        <w:bottom w:val="none" w:sz="0" w:space="0" w:color="auto"/>
        <w:right w:val="none" w:sz="0" w:space="0" w:color="auto"/>
      </w:divBdr>
    </w:div>
    <w:div w:id="1757357179">
      <w:bodyDiv w:val="1"/>
      <w:marLeft w:val="0"/>
      <w:marRight w:val="0"/>
      <w:marTop w:val="0"/>
      <w:marBottom w:val="0"/>
      <w:divBdr>
        <w:top w:val="none" w:sz="0" w:space="0" w:color="auto"/>
        <w:left w:val="none" w:sz="0" w:space="0" w:color="auto"/>
        <w:bottom w:val="none" w:sz="0" w:space="0" w:color="auto"/>
        <w:right w:val="none" w:sz="0" w:space="0" w:color="auto"/>
      </w:divBdr>
    </w:div>
    <w:div w:id="20571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91A33-5BBF-4D36-AE6C-72504A06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 竹下</dc:creator>
  <cp:keywords/>
  <dc:description/>
  <cp:lastModifiedBy>浩 竹下</cp:lastModifiedBy>
  <cp:revision>3</cp:revision>
  <cp:lastPrinted>2022-01-04T02:14:00Z</cp:lastPrinted>
  <dcterms:created xsi:type="dcterms:W3CDTF">2022-05-23T00:41:00Z</dcterms:created>
  <dcterms:modified xsi:type="dcterms:W3CDTF">2022-05-23T00:41:00Z</dcterms:modified>
</cp:coreProperties>
</file>